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29E87BC9" w:rsidR="00FF5411" w:rsidRPr="00C02D72" w:rsidRDefault="002F6D69"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5D3CD2">
                                  <w:rPr>
                                    <w:rFonts w:ascii="Arial" w:hAnsi="Arial" w:cs="Arial"/>
                                    <w:b/>
                                    <w:bCs/>
                                    <w:color w:val="FFFFFF" w:themeColor="background1"/>
                                    <w:sz w:val="32"/>
                                    <w:szCs w:val="28"/>
                                  </w:rPr>
                                  <w:t>Aula 1 - Compreendendo o rastreamento de contat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29E87BC9" w:rsidR="00FF5411" w:rsidRPr="00C02D72" w:rsidRDefault="00260A3A"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5D3CD2">
                            <w:rPr>
                              <w:rFonts w:ascii="Arial" w:hAnsi="Arial" w:cs="Arial"/>
                              <w:b/>
                              <w:bCs/>
                              <w:color w:val="FFFFFF" w:themeColor="background1"/>
                              <w:sz w:val="32"/>
                              <w:szCs w:val="28"/>
                            </w:rPr>
                            <w:t>Aula 1 - Compreendendo o rastreamento de contat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5"/>
          <w:footerReference w:type="default" r:id="rId16"/>
          <w:pgSz w:w="11906" w:h="16838"/>
          <w:pgMar w:top="1418" w:right="1701" w:bottom="1418" w:left="1701" w:header="709" w:footer="709" w:gutter="0"/>
          <w:cols w:space="720"/>
          <w:vAlign w:val="bottom"/>
        </w:sectPr>
      </w:pP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CabealhodoSumrio"/>
                  <w:ind w:left="0"/>
                  <w:rPr>
                    <w:lang w:val="pt-BR"/>
                  </w:rPr>
                </w:pPr>
                <w:r w:rsidRPr="00B53B48">
                  <w:rPr>
                    <w:lang w:val="pt-BR"/>
                  </w:rPr>
                  <w:t>Sumário</w:t>
                </w:r>
              </w:p>
              <w:p w14:paraId="77B82F20" w14:textId="73617D47" w:rsidR="002B6F9F"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0058039" w:history="1">
                  <w:r w:rsidR="002B6F9F" w:rsidRPr="005C7357">
                    <w:rPr>
                      <w:rStyle w:val="Hyperlink"/>
                      <w:rFonts w:eastAsia="Arial"/>
                      <w:noProof/>
                    </w:rPr>
                    <w:t>Contexto histórico</w:t>
                  </w:r>
                  <w:r w:rsidR="002B6F9F">
                    <w:rPr>
                      <w:noProof/>
                      <w:webHidden/>
                    </w:rPr>
                    <w:tab/>
                  </w:r>
                  <w:r w:rsidR="002B6F9F">
                    <w:rPr>
                      <w:noProof/>
                      <w:webHidden/>
                    </w:rPr>
                    <w:fldChar w:fldCharType="begin"/>
                  </w:r>
                  <w:r w:rsidR="002B6F9F">
                    <w:rPr>
                      <w:noProof/>
                      <w:webHidden/>
                    </w:rPr>
                    <w:instrText xml:space="preserve"> PAGEREF _Toc70058039 \h </w:instrText>
                  </w:r>
                  <w:r w:rsidR="002B6F9F">
                    <w:rPr>
                      <w:noProof/>
                      <w:webHidden/>
                    </w:rPr>
                  </w:r>
                  <w:r w:rsidR="002B6F9F">
                    <w:rPr>
                      <w:noProof/>
                      <w:webHidden/>
                    </w:rPr>
                    <w:fldChar w:fldCharType="separate"/>
                  </w:r>
                  <w:r w:rsidR="0099401C">
                    <w:rPr>
                      <w:noProof/>
                      <w:webHidden/>
                    </w:rPr>
                    <w:t>6</w:t>
                  </w:r>
                  <w:r w:rsidR="002B6F9F">
                    <w:rPr>
                      <w:noProof/>
                      <w:webHidden/>
                    </w:rPr>
                    <w:fldChar w:fldCharType="end"/>
                  </w:r>
                </w:hyperlink>
              </w:p>
              <w:p w14:paraId="6FF4DE86" w14:textId="539E382D" w:rsidR="002B6F9F" w:rsidRDefault="002F6D69">
                <w:pPr>
                  <w:pStyle w:val="Sumrio1"/>
                  <w:rPr>
                    <w:rFonts w:asciiTheme="minorHAnsi" w:eastAsiaTheme="minorEastAsia" w:hAnsiTheme="minorHAnsi" w:cstheme="minorBidi"/>
                    <w:noProof/>
                    <w:sz w:val="22"/>
                    <w:lang w:bidi="ar-SA"/>
                  </w:rPr>
                </w:pPr>
                <w:hyperlink w:anchor="_Toc70058040" w:history="1">
                  <w:r w:rsidR="002B6F9F" w:rsidRPr="005C7357">
                    <w:rPr>
                      <w:rStyle w:val="Hyperlink"/>
                      <w:rFonts w:eastAsia="Arial"/>
                      <w:noProof/>
                    </w:rPr>
                    <w:t>Notoriedade crescente na pandemia da Covid-19</w:t>
                  </w:r>
                  <w:r w:rsidR="002B6F9F">
                    <w:rPr>
                      <w:noProof/>
                      <w:webHidden/>
                    </w:rPr>
                    <w:tab/>
                  </w:r>
                  <w:r w:rsidR="002B6F9F">
                    <w:rPr>
                      <w:noProof/>
                      <w:webHidden/>
                    </w:rPr>
                    <w:fldChar w:fldCharType="begin"/>
                  </w:r>
                  <w:r w:rsidR="002B6F9F">
                    <w:rPr>
                      <w:noProof/>
                      <w:webHidden/>
                    </w:rPr>
                    <w:instrText xml:space="preserve"> PAGEREF _Toc70058040 \h </w:instrText>
                  </w:r>
                  <w:r w:rsidR="002B6F9F">
                    <w:rPr>
                      <w:noProof/>
                      <w:webHidden/>
                    </w:rPr>
                  </w:r>
                  <w:r w:rsidR="002B6F9F">
                    <w:rPr>
                      <w:noProof/>
                      <w:webHidden/>
                    </w:rPr>
                    <w:fldChar w:fldCharType="separate"/>
                  </w:r>
                  <w:r w:rsidR="0099401C">
                    <w:rPr>
                      <w:noProof/>
                      <w:webHidden/>
                    </w:rPr>
                    <w:t>7</w:t>
                  </w:r>
                  <w:r w:rsidR="002B6F9F">
                    <w:rPr>
                      <w:noProof/>
                      <w:webHidden/>
                    </w:rPr>
                    <w:fldChar w:fldCharType="end"/>
                  </w:r>
                </w:hyperlink>
              </w:p>
              <w:p w14:paraId="2009BD48" w14:textId="16EFC326" w:rsidR="002B6F9F" w:rsidRDefault="002F6D69">
                <w:pPr>
                  <w:pStyle w:val="Sumrio1"/>
                  <w:rPr>
                    <w:rFonts w:asciiTheme="minorHAnsi" w:eastAsiaTheme="minorEastAsia" w:hAnsiTheme="minorHAnsi" w:cstheme="minorBidi"/>
                    <w:noProof/>
                    <w:sz w:val="22"/>
                    <w:lang w:bidi="ar-SA"/>
                  </w:rPr>
                </w:pPr>
                <w:hyperlink w:anchor="_Toc70058041" w:history="1">
                  <w:r w:rsidR="002B6F9F" w:rsidRPr="005C7357">
                    <w:rPr>
                      <w:rStyle w:val="Hyperlink"/>
                      <w:rFonts w:eastAsia="Arial"/>
                      <w:noProof/>
                    </w:rPr>
                    <w:t>Conceitos-chave no rastreamento de contatos</w:t>
                  </w:r>
                  <w:r w:rsidR="002B6F9F">
                    <w:rPr>
                      <w:noProof/>
                      <w:webHidden/>
                    </w:rPr>
                    <w:tab/>
                  </w:r>
                  <w:r w:rsidR="002B6F9F">
                    <w:rPr>
                      <w:noProof/>
                      <w:webHidden/>
                    </w:rPr>
                    <w:fldChar w:fldCharType="begin"/>
                  </w:r>
                  <w:r w:rsidR="002B6F9F">
                    <w:rPr>
                      <w:noProof/>
                      <w:webHidden/>
                    </w:rPr>
                    <w:instrText xml:space="preserve"> PAGEREF _Toc70058041 \h </w:instrText>
                  </w:r>
                  <w:r w:rsidR="002B6F9F">
                    <w:rPr>
                      <w:noProof/>
                      <w:webHidden/>
                    </w:rPr>
                  </w:r>
                  <w:r w:rsidR="002B6F9F">
                    <w:rPr>
                      <w:noProof/>
                      <w:webHidden/>
                    </w:rPr>
                    <w:fldChar w:fldCharType="separate"/>
                  </w:r>
                  <w:r w:rsidR="0099401C">
                    <w:rPr>
                      <w:noProof/>
                      <w:webHidden/>
                    </w:rPr>
                    <w:t>8</w:t>
                  </w:r>
                  <w:r w:rsidR="002B6F9F">
                    <w:rPr>
                      <w:noProof/>
                      <w:webHidden/>
                    </w:rPr>
                    <w:fldChar w:fldCharType="end"/>
                  </w:r>
                </w:hyperlink>
              </w:p>
              <w:p w14:paraId="30AF3DB6" w14:textId="2FC75323" w:rsidR="002B6F9F" w:rsidRDefault="002F6D69">
                <w:pPr>
                  <w:pStyle w:val="Sumrio2"/>
                  <w:rPr>
                    <w:rFonts w:eastAsiaTheme="minorEastAsia"/>
                    <w:noProof/>
                  </w:rPr>
                </w:pPr>
                <w:hyperlink w:anchor="_Toc70058042" w:history="1">
                  <w:r w:rsidR="002B6F9F" w:rsidRPr="005C7357">
                    <w:rPr>
                      <w:rStyle w:val="Hyperlink"/>
                      <w:rFonts w:eastAsia="Arial"/>
                      <w:noProof/>
                    </w:rPr>
                    <w:t>Agente etiológico</w:t>
                  </w:r>
                  <w:r w:rsidR="002B6F9F">
                    <w:rPr>
                      <w:noProof/>
                      <w:webHidden/>
                    </w:rPr>
                    <w:tab/>
                  </w:r>
                  <w:r w:rsidR="002B6F9F">
                    <w:rPr>
                      <w:noProof/>
                      <w:webHidden/>
                    </w:rPr>
                    <w:fldChar w:fldCharType="begin"/>
                  </w:r>
                  <w:r w:rsidR="002B6F9F">
                    <w:rPr>
                      <w:noProof/>
                      <w:webHidden/>
                    </w:rPr>
                    <w:instrText xml:space="preserve"> PAGEREF _Toc70058042 \h </w:instrText>
                  </w:r>
                  <w:r w:rsidR="002B6F9F">
                    <w:rPr>
                      <w:noProof/>
                      <w:webHidden/>
                    </w:rPr>
                  </w:r>
                  <w:r w:rsidR="002B6F9F">
                    <w:rPr>
                      <w:noProof/>
                      <w:webHidden/>
                    </w:rPr>
                    <w:fldChar w:fldCharType="separate"/>
                  </w:r>
                  <w:r w:rsidR="0099401C">
                    <w:rPr>
                      <w:noProof/>
                      <w:webHidden/>
                    </w:rPr>
                    <w:t>8</w:t>
                  </w:r>
                  <w:r w:rsidR="002B6F9F">
                    <w:rPr>
                      <w:noProof/>
                      <w:webHidden/>
                    </w:rPr>
                    <w:fldChar w:fldCharType="end"/>
                  </w:r>
                </w:hyperlink>
              </w:p>
              <w:p w14:paraId="4DDF3EB1" w14:textId="37E6C973" w:rsidR="002B6F9F" w:rsidRDefault="002F6D69">
                <w:pPr>
                  <w:pStyle w:val="Sumrio2"/>
                  <w:rPr>
                    <w:rFonts w:eastAsiaTheme="minorEastAsia"/>
                    <w:noProof/>
                  </w:rPr>
                </w:pPr>
                <w:hyperlink w:anchor="_Toc70058043" w:history="1">
                  <w:r w:rsidR="002B6F9F" w:rsidRPr="005C7357">
                    <w:rPr>
                      <w:rStyle w:val="Hyperlink"/>
                      <w:rFonts w:eastAsia="Arial"/>
                      <w:noProof/>
                    </w:rPr>
                    <w:t>Período de incubação</w:t>
                  </w:r>
                  <w:r w:rsidR="002B6F9F">
                    <w:rPr>
                      <w:noProof/>
                      <w:webHidden/>
                    </w:rPr>
                    <w:tab/>
                  </w:r>
                  <w:r w:rsidR="002B6F9F">
                    <w:rPr>
                      <w:noProof/>
                      <w:webHidden/>
                    </w:rPr>
                    <w:fldChar w:fldCharType="begin"/>
                  </w:r>
                  <w:r w:rsidR="002B6F9F">
                    <w:rPr>
                      <w:noProof/>
                      <w:webHidden/>
                    </w:rPr>
                    <w:instrText xml:space="preserve"> PAGEREF _Toc70058043 \h </w:instrText>
                  </w:r>
                  <w:r w:rsidR="002B6F9F">
                    <w:rPr>
                      <w:noProof/>
                      <w:webHidden/>
                    </w:rPr>
                  </w:r>
                  <w:r w:rsidR="002B6F9F">
                    <w:rPr>
                      <w:noProof/>
                      <w:webHidden/>
                    </w:rPr>
                    <w:fldChar w:fldCharType="separate"/>
                  </w:r>
                  <w:r w:rsidR="0099401C">
                    <w:rPr>
                      <w:noProof/>
                      <w:webHidden/>
                    </w:rPr>
                    <w:t>9</w:t>
                  </w:r>
                  <w:r w:rsidR="002B6F9F">
                    <w:rPr>
                      <w:noProof/>
                      <w:webHidden/>
                    </w:rPr>
                    <w:fldChar w:fldCharType="end"/>
                  </w:r>
                </w:hyperlink>
              </w:p>
              <w:p w14:paraId="0874E266" w14:textId="297874B1" w:rsidR="002B6F9F" w:rsidRDefault="002F6D69">
                <w:pPr>
                  <w:pStyle w:val="Sumrio2"/>
                  <w:rPr>
                    <w:rFonts w:eastAsiaTheme="minorEastAsia"/>
                    <w:noProof/>
                  </w:rPr>
                </w:pPr>
                <w:hyperlink w:anchor="_Toc70058044" w:history="1">
                  <w:r w:rsidR="002B6F9F" w:rsidRPr="005C7357">
                    <w:rPr>
                      <w:rStyle w:val="Hyperlink"/>
                      <w:rFonts w:eastAsia="Arial"/>
                      <w:noProof/>
                    </w:rPr>
                    <w:t>Período de transmissibilidade</w:t>
                  </w:r>
                  <w:r w:rsidR="002B6F9F">
                    <w:rPr>
                      <w:noProof/>
                      <w:webHidden/>
                    </w:rPr>
                    <w:tab/>
                  </w:r>
                  <w:r w:rsidR="002B6F9F">
                    <w:rPr>
                      <w:noProof/>
                      <w:webHidden/>
                    </w:rPr>
                    <w:fldChar w:fldCharType="begin"/>
                  </w:r>
                  <w:r w:rsidR="002B6F9F">
                    <w:rPr>
                      <w:noProof/>
                      <w:webHidden/>
                    </w:rPr>
                    <w:instrText xml:space="preserve"> PAGEREF _Toc70058044 \h </w:instrText>
                  </w:r>
                  <w:r w:rsidR="002B6F9F">
                    <w:rPr>
                      <w:noProof/>
                      <w:webHidden/>
                    </w:rPr>
                  </w:r>
                  <w:r w:rsidR="002B6F9F">
                    <w:rPr>
                      <w:noProof/>
                      <w:webHidden/>
                    </w:rPr>
                    <w:fldChar w:fldCharType="separate"/>
                  </w:r>
                  <w:r w:rsidR="0099401C">
                    <w:rPr>
                      <w:noProof/>
                      <w:webHidden/>
                    </w:rPr>
                    <w:t>9</w:t>
                  </w:r>
                  <w:r w:rsidR="002B6F9F">
                    <w:rPr>
                      <w:noProof/>
                      <w:webHidden/>
                    </w:rPr>
                    <w:fldChar w:fldCharType="end"/>
                  </w:r>
                </w:hyperlink>
              </w:p>
              <w:p w14:paraId="071E0B38" w14:textId="59D16B02" w:rsidR="002B6F9F" w:rsidRDefault="002F6D69">
                <w:pPr>
                  <w:pStyle w:val="Sumrio2"/>
                  <w:rPr>
                    <w:rFonts w:eastAsiaTheme="minorEastAsia"/>
                    <w:noProof/>
                  </w:rPr>
                </w:pPr>
                <w:hyperlink w:anchor="_Toc70058045" w:history="1">
                  <w:r w:rsidR="002B6F9F" w:rsidRPr="005C7357">
                    <w:rPr>
                      <w:rStyle w:val="Hyperlink"/>
                      <w:rFonts w:eastAsia="Arial"/>
                      <w:noProof/>
                    </w:rPr>
                    <w:t>Caso</w:t>
                  </w:r>
                  <w:r w:rsidR="002B6F9F">
                    <w:rPr>
                      <w:noProof/>
                      <w:webHidden/>
                    </w:rPr>
                    <w:tab/>
                  </w:r>
                  <w:r w:rsidR="002B6F9F">
                    <w:rPr>
                      <w:noProof/>
                      <w:webHidden/>
                    </w:rPr>
                    <w:fldChar w:fldCharType="begin"/>
                  </w:r>
                  <w:r w:rsidR="002B6F9F">
                    <w:rPr>
                      <w:noProof/>
                      <w:webHidden/>
                    </w:rPr>
                    <w:instrText xml:space="preserve"> PAGEREF _Toc70058045 \h </w:instrText>
                  </w:r>
                  <w:r w:rsidR="002B6F9F">
                    <w:rPr>
                      <w:noProof/>
                      <w:webHidden/>
                    </w:rPr>
                  </w:r>
                  <w:r w:rsidR="002B6F9F">
                    <w:rPr>
                      <w:noProof/>
                      <w:webHidden/>
                    </w:rPr>
                    <w:fldChar w:fldCharType="separate"/>
                  </w:r>
                  <w:r w:rsidR="0099401C">
                    <w:rPr>
                      <w:noProof/>
                      <w:webHidden/>
                    </w:rPr>
                    <w:t>9</w:t>
                  </w:r>
                  <w:r w:rsidR="002B6F9F">
                    <w:rPr>
                      <w:noProof/>
                      <w:webHidden/>
                    </w:rPr>
                    <w:fldChar w:fldCharType="end"/>
                  </w:r>
                </w:hyperlink>
              </w:p>
              <w:p w14:paraId="26A1249C" w14:textId="5A244FE5" w:rsidR="002B6F9F" w:rsidRDefault="002F6D69">
                <w:pPr>
                  <w:pStyle w:val="Sumrio2"/>
                  <w:rPr>
                    <w:rFonts w:eastAsiaTheme="minorEastAsia"/>
                    <w:noProof/>
                  </w:rPr>
                </w:pPr>
                <w:hyperlink w:anchor="_Toc70058046" w:history="1">
                  <w:r w:rsidR="002B6F9F" w:rsidRPr="005C7357">
                    <w:rPr>
                      <w:rStyle w:val="Hyperlink"/>
                      <w:rFonts w:eastAsia="Arial"/>
                      <w:noProof/>
                    </w:rPr>
                    <w:t>Contato</w:t>
                  </w:r>
                  <w:r w:rsidR="002B6F9F">
                    <w:rPr>
                      <w:noProof/>
                      <w:webHidden/>
                    </w:rPr>
                    <w:tab/>
                  </w:r>
                  <w:r w:rsidR="002B6F9F">
                    <w:rPr>
                      <w:noProof/>
                      <w:webHidden/>
                    </w:rPr>
                    <w:fldChar w:fldCharType="begin"/>
                  </w:r>
                  <w:r w:rsidR="002B6F9F">
                    <w:rPr>
                      <w:noProof/>
                      <w:webHidden/>
                    </w:rPr>
                    <w:instrText xml:space="preserve"> PAGEREF _Toc70058046 \h </w:instrText>
                  </w:r>
                  <w:r w:rsidR="002B6F9F">
                    <w:rPr>
                      <w:noProof/>
                      <w:webHidden/>
                    </w:rPr>
                  </w:r>
                  <w:r w:rsidR="002B6F9F">
                    <w:rPr>
                      <w:noProof/>
                      <w:webHidden/>
                    </w:rPr>
                    <w:fldChar w:fldCharType="separate"/>
                  </w:r>
                  <w:r w:rsidR="0099401C">
                    <w:rPr>
                      <w:noProof/>
                      <w:webHidden/>
                    </w:rPr>
                    <w:t>10</w:t>
                  </w:r>
                  <w:r w:rsidR="002B6F9F">
                    <w:rPr>
                      <w:noProof/>
                      <w:webHidden/>
                    </w:rPr>
                    <w:fldChar w:fldCharType="end"/>
                  </w:r>
                </w:hyperlink>
              </w:p>
              <w:p w14:paraId="0F06302B" w14:textId="06193486" w:rsidR="002B6F9F" w:rsidRDefault="002F6D69">
                <w:pPr>
                  <w:pStyle w:val="Sumrio1"/>
                  <w:rPr>
                    <w:rFonts w:asciiTheme="minorHAnsi" w:eastAsiaTheme="minorEastAsia" w:hAnsiTheme="minorHAnsi" w:cstheme="minorBidi"/>
                    <w:noProof/>
                    <w:sz w:val="22"/>
                    <w:lang w:bidi="ar-SA"/>
                  </w:rPr>
                </w:pPr>
                <w:hyperlink w:anchor="_Toc70058047" w:history="1">
                  <w:r w:rsidR="002B6F9F" w:rsidRPr="005C7357">
                    <w:rPr>
                      <w:rStyle w:val="Hyperlink"/>
                      <w:rFonts w:eastAsia="Arial"/>
                      <w:noProof/>
                    </w:rPr>
                    <w:t>Isolamento ou distanciamento físico</w:t>
                  </w:r>
                  <w:r w:rsidR="002B6F9F">
                    <w:rPr>
                      <w:noProof/>
                      <w:webHidden/>
                    </w:rPr>
                    <w:tab/>
                  </w:r>
                  <w:r w:rsidR="002B6F9F">
                    <w:rPr>
                      <w:noProof/>
                      <w:webHidden/>
                    </w:rPr>
                    <w:fldChar w:fldCharType="begin"/>
                  </w:r>
                  <w:r w:rsidR="002B6F9F">
                    <w:rPr>
                      <w:noProof/>
                      <w:webHidden/>
                    </w:rPr>
                    <w:instrText xml:space="preserve"> PAGEREF _Toc70058047 \h </w:instrText>
                  </w:r>
                  <w:r w:rsidR="002B6F9F">
                    <w:rPr>
                      <w:noProof/>
                      <w:webHidden/>
                    </w:rPr>
                  </w:r>
                  <w:r w:rsidR="002B6F9F">
                    <w:rPr>
                      <w:noProof/>
                      <w:webHidden/>
                    </w:rPr>
                    <w:fldChar w:fldCharType="separate"/>
                  </w:r>
                  <w:r w:rsidR="0099401C">
                    <w:rPr>
                      <w:noProof/>
                      <w:webHidden/>
                    </w:rPr>
                    <w:t>11</w:t>
                  </w:r>
                  <w:r w:rsidR="002B6F9F">
                    <w:rPr>
                      <w:noProof/>
                      <w:webHidden/>
                    </w:rPr>
                    <w:fldChar w:fldCharType="end"/>
                  </w:r>
                </w:hyperlink>
              </w:p>
              <w:p w14:paraId="7B729DA3" w14:textId="0557C684" w:rsidR="002B6F9F" w:rsidRDefault="002F6D69">
                <w:pPr>
                  <w:pStyle w:val="Sumrio2"/>
                  <w:rPr>
                    <w:rFonts w:eastAsiaTheme="minorEastAsia"/>
                    <w:noProof/>
                  </w:rPr>
                </w:pPr>
                <w:hyperlink w:anchor="_Toc70058048" w:history="1">
                  <w:r w:rsidR="002B6F9F" w:rsidRPr="005C7357">
                    <w:rPr>
                      <w:rStyle w:val="Hyperlink"/>
                      <w:rFonts w:eastAsia="Arial"/>
                      <w:noProof/>
                    </w:rPr>
                    <w:t>Quarentena</w:t>
                  </w:r>
                  <w:r w:rsidR="002B6F9F">
                    <w:rPr>
                      <w:noProof/>
                      <w:webHidden/>
                    </w:rPr>
                    <w:tab/>
                  </w:r>
                  <w:r w:rsidR="002B6F9F">
                    <w:rPr>
                      <w:noProof/>
                      <w:webHidden/>
                    </w:rPr>
                    <w:fldChar w:fldCharType="begin"/>
                  </w:r>
                  <w:r w:rsidR="002B6F9F">
                    <w:rPr>
                      <w:noProof/>
                      <w:webHidden/>
                    </w:rPr>
                    <w:instrText xml:space="preserve"> PAGEREF _Toc70058048 \h </w:instrText>
                  </w:r>
                  <w:r w:rsidR="002B6F9F">
                    <w:rPr>
                      <w:noProof/>
                      <w:webHidden/>
                    </w:rPr>
                  </w:r>
                  <w:r w:rsidR="002B6F9F">
                    <w:rPr>
                      <w:noProof/>
                      <w:webHidden/>
                    </w:rPr>
                    <w:fldChar w:fldCharType="separate"/>
                  </w:r>
                  <w:r w:rsidR="0099401C">
                    <w:rPr>
                      <w:noProof/>
                      <w:webHidden/>
                    </w:rPr>
                    <w:t>12</w:t>
                  </w:r>
                  <w:r w:rsidR="002B6F9F">
                    <w:rPr>
                      <w:noProof/>
                      <w:webHidden/>
                    </w:rPr>
                    <w:fldChar w:fldCharType="end"/>
                  </w:r>
                </w:hyperlink>
              </w:p>
              <w:p w14:paraId="77166302" w14:textId="02C5A14F" w:rsidR="002B6F9F" w:rsidRDefault="002F6D69">
                <w:pPr>
                  <w:pStyle w:val="Sumrio2"/>
                  <w:rPr>
                    <w:rFonts w:eastAsiaTheme="minorEastAsia"/>
                    <w:noProof/>
                  </w:rPr>
                </w:pPr>
                <w:hyperlink w:anchor="_Toc70058049" w:history="1">
                  <w:r w:rsidR="002B6F9F" w:rsidRPr="005C7357">
                    <w:rPr>
                      <w:rStyle w:val="Hyperlink"/>
                      <w:rFonts w:eastAsia="Arial"/>
                      <w:noProof/>
                    </w:rPr>
                    <w:t>Situação de alto risco</w:t>
                  </w:r>
                  <w:r w:rsidR="002B6F9F">
                    <w:rPr>
                      <w:noProof/>
                      <w:webHidden/>
                    </w:rPr>
                    <w:tab/>
                  </w:r>
                  <w:r w:rsidR="002B6F9F">
                    <w:rPr>
                      <w:noProof/>
                      <w:webHidden/>
                    </w:rPr>
                    <w:fldChar w:fldCharType="begin"/>
                  </w:r>
                  <w:r w:rsidR="002B6F9F">
                    <w:rPr>
                      <w:noProof/>
                      <w:webHidden/>
                    </w:rPr>
                    <w:instrText xml:space="preserve"> PAGEREF _Toc70058049 \h </w:instrText>
                  </w:r>
                  <w:r w:rsidR="002B6F9F">
                    <w:rPr>
                      <w:noProof/>
                      <w:webHidden/>
                    </w:rPr>
                  </w:r>
                  <w:r w:rsidR="002B6F9F">
                    <w:rPr>
                      <w:noProof/>
                      <w:webHidden/>
                    </w:rPr>
                    <w:fldChar w:fldCharType="separate"/>
                  </w:r>
                  <w:r w:rsidR="0099401C">
                    <w:rPr>
                      <w:noProof/>
                      <w:webHidden/>
                    </w:rPr>
                    <w:t>13</w:t>
                  </w:r>
                  <w:r w:rsidR="002B6F9F">
                    <w:rPr>
                      <w:noProof/>
                      <w:webHidden/>
                    </w:rPr>
                    <w:fldChar w:fldCharType="end"/>
                  </w:r>
                </w:hyperlink>
              </w:p>
              <w:p w14:paraId="30E13A0A" w14:textId="492C35EC" w:rsidR="002B6F9F" w:rsidRDefault="002F6D69">
                <w:pPr>
                  <w:pStyle w:val="Sumrio2"/>
                  <w:rPr>
                    <w:rFonts w:eastAsiaTheme="minorEastAsia"/>
                    <w:noProof/>
                  </w:rPr>
                </w:pPr>
                <w:hyperlink w:anchor="_Toc70058050" w:history="1">
                  <w:r w:rsidR="002B6F9F" w:rsidRPr="005C7357">
                    <w:rPr>
                      <w:rStyle w:val="Hyperlink"/>
                      <w:rFonts w:eastAsia="Arial"/>
                      <w:noProof/>
                    </w:rPr>
                    <w:t>Tipos de situações de alto risco</w:t>
                  </w:r>
                  <w:r w:rsidR="002B6F9F">
                    <w:rPr>
                      <w:noProof/>
                      <w:webHidden/>
                    </w:rPr>
                    <w:tab/>
                  </w:r>
                  <w:r w:rsidR="002B6F9F">
                    <w:rPr>
                      <w:noProof/>
                      <w:webHidden/>
                    </w:rPr>
                    <w:fldChar w:fldCharType="begin"/>
                  </w:r>
                  <w:r w:rsidR="002B6F9F">
                    <w:rPr>
                      <w:noProof/>
                      <w:webHidden/>
                    </w:rPr>
                    <w:instrText xml:space="preserve"> PAGEREF _Toc70058050 \h </w:instrText>
                  </w:r>
                  <w:r w:rsidR="002B6F9F">
                    <w:rPr>
                      <w:noProof/>
                      <w:webHidden/>
                    </w:rPr>
                  </w:r>
                  <w:r w:rsidR="002B6F9F">
                    <w:rPr>
                      <w:noProof/>
                      <w:webHidden/>
                    </w:rPr>
                    <w:fldChar w:fldCharType="separate"/>
                  </w:r>
                  <w:r w:rsidR="0099401C">
                    <w:rPr>
                      <w:noProof/>
                      <w:webHidden/>
                    </w:rPr>
                    <w:t>14</w:t>
                  </w:r>
                  <w:r w:rsidR="002B6F9F">
                    <w:rPr>
                      <w:noProof/>
                      <w:webHidden/>
                    </w:rPr>
                    <w:fldChar w:fldCharType="end"/>
                  </w:r>
                </w:hyperlink>
              </w:p>
              <w:p w14:paraId="4B7C6447" w14:textId="4545B579" w:rsidR="002B6F9F" w:rsidRDefault="002F6D69">
                <w:pPr>
                  <w:pStyle w:val="Sumrio2"/>
                  <w:rPr>
                    <w:rFonts w:eastAsiaTheme="minorEastAsia"/>
                    <w:noProof/>
                  </w:rPr>
                </w:pPr>
                <w:hyperlink w:anchor="_Toc70058051" w:history="1">
                  <w:r w:rsidR="002B6F9F" w:rsidRPr="005C7357">
                    <w:rPr>
                      <w:rStyle w:val="Hyperlink"/>
                      <w:rFonts w:eastAsia="Arial"/>
                      <w:noProof/>
                    </w:rPr>
                    <w:t>Como agir em situações de alto risco</w:t>
                  </w:r>
                  <w:r w:rsidR="002B6F9F">
                    <w:rPr>
                      <w:noProof/>
                      <w:webHidden/>
                    </w:rPr>
                    <w:tab/>
                  </w:r>
                  <w:r w:rsidR="002B6F9F">
                    <w:rPr>
                      <w:noProof/>
                      <w:webHidden/>
                    </w:rPr>
                    <w:fldChar w:fldCharType="begin"/>
                  </w:r>
                  <w:r w:rsidR="002B6F9F">
                    <w:rPr>
                      <w:noProof/>
                      <w:webHidden/>
                    </w:rPr>
                    <w:instrText xml:space="preserve"> PAGEREF _Toc70058051 \h </w:instrText>
                  </w:r>
                  <w:r w:rsidR="002B6F9F">
                    <w:rPr>
                      <w:noProof/>
                      <w:webHidden/>
                    </w:rPr>
                  </w:r>
                  <w:r w:rsidR="002B6F9F">
                    <w:rPr>
                      <w:noProof/>
                      <w:webHidden/>
                    </w:rPr>
                    <w:fldChar w:fldCharType="separate"/>
                  </w:r>
                  <w:r w:rsidR="0099401C">
                    <w:rPr>
                      <w:noProof/>
                      <w:webHidden/>
                    </w:rPr>
                    <w:t>15</w:t>
                  </w:r>
                  <w:r w:rsidR="002B6F9F">
                    <w:rPr>
                      <w:noProof/>
                      <w:webHidden/>
                    </w:rPr>
                    <w:fldChar w:fldCharType="end"/>
                  </w:r>
                </w:hyperlink>
              </w:p>
              <w:p w14:paraId="7E1FDF0A" w14:textId="71F9C793" w:rsidR="002B6F9F" w:rsidRDefault="002F6D69">
                <w:pPr>
                  <w:pStyle w:val="Sumrio1"/>
                  <w:rPr>
                    <w:rFonts w:asciiTheme="minorHAnsi" w:eastAsiaTheme="minorEastAsia" w:hAnsiTheme="minorHAnsi" w:cstheme="minorBidi"/>
                    <w:noProof/>
                    <w:sz w:val="22"/>
                    <w:lang w:bidi="ar-SA"/>
                  </w:rPr>
                </w:pPr>
                <w:hyperlink w:anchor="_Toc70058052" w:history="1">
                  <w:r w:rsidR="002B6F9F" w:rsidRPr="005C7357">
                    <w:rPr>
                      <w:rStyle w:val="Hyperlink"/>
                      <w:rFonts w:eastAsia="Arial"/>
                      <w:noProof/>
                    </w:rPr>
                    <w:t>Formas de rastreamento de contato</w:t>
                  </w:r>
                  <w:r w:rsidR="002B6F9F">
                    <w:rPr>
                      <w:noProof/>
                      <w:webHidden/>
                    </w:rPr>
                    <w:tab/>
                  </w:r>
                  <w:r w:rsidR="002B6F9F">
                    <w:rPr>
                      <w:noProof/>
                      <w:webHidden/>
                    </w:rPr>
                    <w:fldChar w:fldCharType="begin"/>
                  </w:r>
                  <w:r w:rsidR="002B6F9F">
                    <w:rPr>
                      <w:noProof/>
                      <w:webHidden/>
                    </w:rPr>
                    <w:instrText xml:space="preserve"> PAGEREF _Toc70058052 \h </w:instrText>
                  </w:r>
                  <w:r w:rsidR="002B6F9F">
                    <w:rPr>
                      <w:noProof/>
                      <w:webHidden/>
                    </w:rPr>
                  </w:r>
                  <w:r w:rsidR="002B6F9F">
                    <w:rPr>
                      <w:noProof/>
                      <w:webHidden/>
                    </w:rPr>
                    <w:fldChar w:fldCharType="separate"/>
                  </w:r>
                  <w:r w:rsidR="0099401C">
                    <w:rPr>
                      <w:noProof/>
                      <w:webHidden/>
                    </w:rPr>
                    <w:t>15</w:t>
                  </w:r>
                  <w:r w:rsidR="002B6F9F">
                    <w:rPr>
                      <w:noProof/>
                      <w:webHidden/>
                    </w:rPr>
                    <w:fldChar w:fldCharType="end"/>
                  </w:r>
                </w:hyperlink>
              </w:p>
              <w:p w14:paraId="27BC8E60" w14:textId="0685A65B" w:rsidR="002B6F9F" w:rsidRDefault="002F6D69">
                <w:pPr>
                  <w:pStyle w:val="Sumrio1"/>
                  <w:rPr>
                    <w:rFonts w:asciiTheme="minorHAnsi" w:eastAsiaTheme="minorEastAsia" w:hAnsiTheme="minorHAnsi" w:cstheme="minorBidi"/>
                    <w:noProof/>
                    <w:sz w:val="22"/>
                    <w:lang w:bidi="ar-SA"/>
                  </w:rPr>
                </w:pPr>
                <w:hyperlink w:anchor="_Toc70058053" w:history="1">
                  <w:r w:rsidR="002B6F9F" w:rsidRPr="005C7357">
                    <w:rPr>
                      <w:rStyle w:val="Hyperlink"/>
                      <w:rFonts w:eastAsia="Arial"/>
                      <w:noProof/>
                    </w:rPr>
                    <w:t>Conclusão</w:t>
                  </w:r>
                  <w:r w:rsidR="002B6F9F">
                    <w:rPr>
                      <w:noProof/>
                      <w:webHidden/>
                    </w:rPr>
                    <w:tab/>
                  </w:r>
                  <w:r w:rsidR="002B6F9F">
                    <w:rPr>
                      <w:noProof/>
                      <w:webHidden/>
                    </w:rPr>
                    <w:fldChar w:fldCharType="begin"/>
                  </w:r>
                  <w:r w:rsidR="002B6F9F">
                    <w:rPr>
                      <w:noProof/>
                      <w:webHidden/>
                    </w:rPr>
                    <w:instrText xml:space="preserve"> PAGEREF _Toc70058053 \h </w:instrText>
                  </w:r>
                  <w:r w:rsidR="002B6F9F">
                    <w:rPr>
                      <w:noProof/>
                      <w:webHidden/>
                    </w:rPr>
                  </w:r>
                  <w:r w:rsidR="002B6F9F">
                    <w:rPr>
                      <w:noProof/>
                      <w:webHidden/>
                    </w:rPr>
                    <w:fldChar w:fldCharType="separate"/>
                  </w:r>
                  <w:r w:rsidR="0099401C">
                    <w:rPr>
                      <w:noProof/>
                      <w:webHidden/>
                    </w:rPr>
                    <w:t>17</w:t>
                  </w:r>
                  <w:r w:rsidR="002B6F9F">
                    <w:rPr>
                      <w:noProof/>
                      <w:webHidden/>
                    </w:rPr>
                    <w:fldChar w:fldCharType="end"/>
                  </w:r>
                </w:hyperlink>
              </w:p>
              <w:p w14:paraId="29AE96E0" w14:textId="07AEC994" w:rsidR="00B53B48" w:rsidRPr="00B53B48" w:rsidRDefault="00B53B48" w:rsidP="00186C24">
                <w:pPr>
                  <w:rPr>
                    <w:bCs/>
                  </w:rPr>
                </w:pPr>
                <w:r w:rsidRPr="00B53B48">
                  <w:fldChar w:fldCharType="end"/>
                </w:r>
              </w:p>
              <w:p w14:paraId="19BA7306" w14:textId="2A1EBEF8" w:rsidR="00B53B48" w:rsidRPr="00B53B48" w:rsidRDefault="002F6D69"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14:paraId="66237655" w14:textId="77777777" w:rsidTr="00F94647">
        <w:trPr>
          <w:trHeight w:val="20"/>
        </w:trPr>
        <w:tc>
          <w:tcPr>
            <w:tcW w:w="11906" w:type="dxa"/>
            <w:shd w:val="clear" w:color="auto" w:fill="BF8F00" w:themeFill="accent4" w:themeFillShade="BF"/>
          </w:tcPr>
          <w:p w14:paraId="3AD05A42" w14:textId="2E83835F" w:rsidR="00543966" w:rsidRPr="001F03C4" w:rsidRDefault="002F6D69" w:rsidP="001F03C4">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5D3CD2" w:rsidRPr="005D3CD2">
                  <w:t>Aula 1 - Compreendendo o rastreamento de contatos</w:t>
                </w:r>
              </w:sdtContent>
            </w:sdt>
          </w:p>
        </w:tc>
      </w:tr>
      <w:tr w:rsidR="00E5774C" w14:paraId="2D11A176" w14:textId="77777777" w:rsidTr="00F94647">
        <w:trPr>
          <w:trHeight w:val="20"/>
        </w:trPr>
        <w:tc>
          <w:tcPr>
            <w:tcW w:w="11906" w:type="dxa"/>
          </w:tcPr>
          <w:p w14:paraId="54998A6B" w14:textId="01A1D475" w:rsidR="00954660" w:rsidRPr="00C027EF" w:rsidRDefault="004844A7" w:rsidP="00C027EF">
            <w:pPr>
              <w:pStyle w:val="Pimagem"/>
            </w:pPr>
            <w:r w:rsidRPr="00C027EF">
              <w:rPr>
                <w:noProof/>
              </w:rPr>
              <w:drawing>
                <wp:inline distT="0" distB="0" distL="0" distR="0" wp14:anchorId="6B1267D9" wp14:editId="0D228DAD">
                  <wp:extent cx="5796915" cy="2527305"/>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63" b="28253"/>
                          <a:stretch/>
                        </pic:blipFill>
                        <pic:spPr bwMode="auto">
                          <a:xfrm>
                            <a:off x="0" y="0"/>
                            <a:ext cx="5820923" cy="2537772"/>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446DA2FE" w:rsidR="00E5774C" w:rsidRPr="00954660" w:rsidRDefault="00954660" w:rsidP="00954660">
            <w:pPr>
              <w:pStyle w:val="Legenda"/>
            </w:pPr>
            <w:r w:rsidRPr="00954660">
              <w:t xml:space="preserve">Figura </w:t>
            </w:r>
            <w:r w:rsidR="002F6D69">
              <w:fldChar w:fldCharType="begin"/>
            </w:r>
            <w:r w:rsidR="002F6D69">
              <w:instrText xml:space="preserve"> SEQ Figura \* ARABIC </w:instrText>
            </w:r>
            <w:r w:rsidR="002F6D69">
              <w:fldChar w:fldCharType="separate"/>
            </w:r>
            <w:r w:rsidR="0099401C">
              <w:rPr>
                <w:noProof/>
              </w:rPr>
              <w:t>1</w:t>
            </w:r>
            <w:r w:rsidR="002F6D69">
              <w:rPr>
                <w:noProof/>
              </w:rPr>
              <w:fldChar w:fldCharType="end"/>
            </w:r>
            <w:r w:rsidRPr="00954660">
              <w:t xml:space="preserve"> </w:t>
            </w:r>
            <w:r w:rsidR="00AE77D8">
              <w:t>–</w:t>
            </w:r>
            <w:r w:rsidRPr="00954660">
              <w:t xml:space="preserve"> </w:t>
            </w:r>
            <w:r w:rsidR="00AE77D8">
              <w:t xml:space="preserve">Representação de contato </w:t>
            </w:r>
            <w:proofErr w:type="gramStart"/>
            <w:r w:rsidR="00AE77D8">
              <w:t>expostos</w:t>
            </w:r>
            <w:r w:rsidRPr="00954660">
              <w:t xml:space="preserve"> Por</w:t>
            </w:r>
            <w:proofErr w:type="gramEnd"/>
            <w:r w:rsidRPr="00954660">
              <w:t xml:space="preserve"> twenty20photos</w:t>
            </w:r>
          </w:p>
        </w:tc>
      </w:tr>
      <w:tr w:rsidR="00024196" w14:paraId="0088E06F" w14:textId="77777777" w:rsidTr="00F94647">
        <w:trPr>
          <w:trHeight w:val="20"/>
        </w:trPr>
        <w:tc>
          <w:tcPr>
            <w:tcW w:w="11906" w:type="dxa"/>
          </w:tcPr>
          <w:p w14:paraId="7C963D34" w14:textId="77777777" w:rsidR="00024196" w:rsidRPr="00BE5D1D" w:rsidRDefault="00024196" w:rsidP="006A6F58">
            <w:pPr>
              <w:pStyle w:val="Ppargrafo"/>
              <w:rPr>
                <w:rFonts w:ascii="Times New Roman" w:eastAsia="Times New Roman" w:hAnsi="Times New Roman" w:cs="Times New Roman"/>
              </w:rPr>
            </w:pPr>
            <w:r w:rsidRPr="00BE5D1D">
              <w:t>Olá!</w:t>
            </w:r>
          </w:p>
          <w:p w14:paraId="186BF453" w14:textId="0A3FC189" w:rsidR="00024196" w:rsidRPr="00E5774C" w:rsidRDefault="001F6F51" w:rsidP="006A6F58">
            <w:pPr>
              <w:pStyle w:val="Ppargrafo"/>
              <w:rPr>
                <w:rFonts w:ascii="Times New Roman" w:eastAsia="Times New Roman" w:hAnsi="Times New Roman" w:cs="Times New Roman"/>
              </w:rPr>
            </w:pPr>
            <w:r w:rsidRPr="001F6F51">
              <w:t>Nesta aula, você compreenderá os conceitos básicos relacionados ao rastreamento de contatos, suas formas e aplicações na saúde pública; bem como tipos de situações de alto risco.</w:t>
            </w:r>
          </w:p>
        </w:tc>
      </w:tr>
      <w:tr w:rsidR="00024196" w14:paraId="67C51118" w14:textId="77777777" w:rsidTr="00F94647">
        <w:trPr>
          <w:trHeight w:val="20"/>
        </w:trPr>
        <w:tc>
          <w:tcPr>
            <w:tcW w:w="11906" w:type="dxa"/>
          </w:tcPr>
          <w:p w14:paraId="52D1BD6A" w14:textId="77777777" w:rsidR="00024196" w:rsidRPr="00BE5D1D" w:rsidRDefault="00024196" w:rsidP="006A6F58">
            <w:pPr>
              <w:pStyle w:val="Ppargrafo"/>
              <w:rPr>
                <w:rFonts w:ascii="Times New Roman" w:eastAsia="Times New Roman" w:hAnsi="Times New Roman" w:cs="Times New Roman"/>
              </w:rPr>
            </w:pPr>
            <w:r w:rsidRPr="00BE5D1D">
              <w:t>Ao final desta aula, você será capaz de:</w:t>
            </w:r>
          </w:p>
          <w:p w14:paraId="36FF4399" w14:textId="77777777" w:rsidR="001F6F51" w:rsidRPr="001F6F51" w:rsidRDefault="001F6F51" w:rsidP="001F6F51">
            <w:pPr>
              <w:pStyle w:val="PBullets"/>
            </w:pPr>
            <w:r w:rsidRPr="001F6F51">
              <w:t>Conhecer a definição e formas de rastreamento de contatos, bem como sua relação com a Vigilância em Saúde e efeitos na saúde pública;</w:t>
            </w:r>
          </w:p>
          <w:p w14:paraId="79D10E75" w14:textId="77777777" w:rsidR="001F6F51" w:rsidRPr="001F6F51" w:rsidRDefault="001F6F51" w:rsidP="001F6F51">
            <w:pPr>
              <w:pStyle w:val="PBullets"/>
            </w:pPr>
            <w:r w:rsidRPr="001F6F51">
              <w:t xml:space="preserve">Compreender a importância de se fazer o seguimento de contato; </w:t>
            </w:r>
          </w:p>
          <w:p w14:paraId="6424A273" w14:textId="77777777" w:rsidR="001F6F51" w:rsidRPr="001F6F51" w:rsidRDefault="001F6F51" w:rsidP="001F6F51">
            <w:pPr>
              <w:pStyle w:val="PBullets"/>
            </w:pPr>
            <w:r w:rsidRPr="001F6F51">
              <w:t>Conhecer as definições de caso, contato, período de incubação e de transmissibilidade, isolamento e quarentena;</w:t>
            </w:r>
          </w:p>
          <w:p w14:paraId="6C791108" w14:textId="77777777" w:rsidR="001F6F51" w:rsidRPr="001F6F51" w:rsidRDefault="001F6F51" w:rsidP="001F6F51">
            <w:pPr>
              <w:pStyle w:val="PBullets"/>
            </w:pPr>
            <w:r w:rsidRPr="001F6F51">
              <w:t>Compreender a dinâmica de doenças transmissíveis no rastreamento de contatos;</w:t>
            </w:r>
          </w:p>
          <w:p w14:paraId="1E16B25B" w14:textId="7B8F5863" w:rsidR="00024196" w:rsidRDefault="001F6F51" w:rsidP="001F6F51">
            <w:pPr>
              <w:pStyle w:val="PBullets"/>
            </w:pPr>
            <w:r w:rsidRPr="001F6F51">
              <w:t>Identificar situações de alto risco e grupos vulneráveis.</w:t>
            </w:r>
          </w:p>
        </w:tc>
      </w:tr>
    </w:tbl>
    <w:p w14:paraId="466592D0" w14:textId="34F61F95" w:rsidR="00E5774C" w:rsidRDefault="00E5774C">
      <w:r>
        <w:br w:type="page"/>
      </w:r>
    </w:p>
    <w:tbl>
      <w:tblPr>
        <w:tblStyle w:val="Ptabela"/>
        <w:tblW w:w="5000" w:type="pct"/>
        <w:tblLook w:val="04A0" w:firstRow="1" w:lastRow="0" w:firstColumn="1" w:lastColumn="0" w:noHBand="0" w:noVBand="1"/>
      </w:tblPr>
      <w:tblGrid>
        <w:gridCol w:w="11906"/>
      </w:tblGrid>
      <w:tr w:rsidR="001F6F51" w:rsidRPr="001F6F51" w14:paraId="6F518C82" w14:textId="77777777" w:rsidTr="00F0320B">
        <w:trPr>
          <w:trHeight w:val="20"/>
        </w:trPr>
        <w:tc>
          <w:tcPr>
            <w:tcW w:w="11906" w:type="dxa"/>
            <w:shd w:val="clear" w:color="auto" w:fill="FFFFEF"/>
          </w:tcPr>
          <w:p w14:paraId="18938B3E" w14:textId="77777777" w:rsidR="001F6F51" w:rsidRPr="001F6F51" w:rsidRDefault="001F6F51" w:rsidP="005C2C90">
            <w:pPr>
              <w:pStyle w:val="P1Ttulonumerado"/>
              <w:rPr>
                <w:rFonts w:eastAsia="Arial"/>
              </w:rPr>
            </w:pPr>
            <w:bookmarkStart w:id="0" w:name="_Toc70058039"/>
            <w:r w:rsidRPr="001F6F51">
              <w:rPr>
                <w:rFonts w:eastAsia="Arial"/>
              </w:rPr>
              <w:lastRenderedPageBreak/>
              <w:t>Contexto histórico</w:t>
            </w:r>
            <w:bookmarkEnd w:id="0"/>
            <w:r w:rsidRPr="001F6F51">
              <w:rPr>
                <w:rFonts w:eastAsia="Arial"/>
              </w:rPr>
              <w:t xml:space="preserve"> </w:t>
            </w:r>
          </w:p>
        </w:tc>
      </w:tr>
      <w:tr w:rsidR="001F6F51" w:rsidRPr="001F6F51" w14:paraId="54085151" w14:textId="77777777" w:rsidTr="00F0320B">
        <w:trPr>
          <w:trHeight w:val="20"/>
        </w:trPr>
        <w:tc>
          <w:tcPr>
            <w:tcW w:w="11906" w:type="dxa"/>
          </w:tcPr>
          <w:p w14:paraId="26883FE7" w14:textId="77777777" w:rsidR="001F6F51" w:rsidRPr="001F6F51" w:rsidRDefault="001F6F51" w:rsidP="006A6F58">
            <w:pPr>
              <w:pStyle w:val="Ppargrafo"/>
            </w:pPr>
            <w:r w:rsidRPr="001F6F51">
              <w:t>No século XIX, houve a formação de inspetores sanitários nos Estados Unidos da América (EUA) e no Reino Unido e surgiram os primeiros sistemas de monitoramento de doenças infecciosas (MOONEY, 2020). Esses profissionais realizavam visitas domiciliares, identificavam as fontes de contaminação, promoviam a desinfecção do local, isolavam os doentes e listavam os seus contatos (TAYLOR, 1905).</w:t>
            </w:r>
          </w:p>
        </w:tc>
      </w:tr>
      <w:tr w:rsidR="001F6F51" w:rsidRPr="001F6F51" w14:paraId="357AEAF9" w14:textId="77777777" w:rsidTr="00F0320B">
        <w:trPr>
          <w:trHeight w:val="20"/>
        </w:trPr>
        <w:tc>
          <w:tcPr>
            <w:tcW w:w="11906" w:type="dxa"/>
          </w:tcPr>
          <w:p w14:paraId="5E246671" w14:textId="77777777" w:rsidR="001F6F51" w:rsidRPr="001F6F51" w:rsidRDefault="001F6F51" w:rsidP="006A6F58">
            <w:pPr>
              <w:pStyle w:val="Ppargrafo"/>
            </w:pPr>
            <w:r w:rsidRPr="001F6F51">
              <w:t xml:space="preserve">No início do século XX, o conhecimento das doenças causadas por vírus e bactérias, como sarampo e difteria, somados à existência de indivíduos assintomáticos de febre </w:t>
            </w:r>
            <w:proofErr w:type="spellStart"/>
            <w:r w:rsidRPr="001F6F51">
              <w:t>tifóide</w:t>
            </w:r>
            <w:proofErr w:type="spellEnd"/>
            <w:r w:rsidRPr="001F6F51">
              <w:t>, tuberculose e meningite, permitiu que os inspetores sanitaristas compreendessem as cadeias de transmissão e instituírem o isolamento, também conhecido como quarentena, aos acometidos por essas doenças (MOONEY, 2020). Desde então, as premissas básicas de investigação e isolamento seletivo ganharam força e foram aplicadas a doenças infecciosas de importância para a saúde pública.</w:t>
            </w:r>
          </w:p>
        </w:tc>
      </w:tr>
      <w:tr w:rsidR="001F6F51" w:rsidRPr="001F6F51" w14:paraId="3DC07496" w14:textId="77777777" w:rsidTr="00F0320B">
        <w:trPr>
          <w:trHeight w:val="20"/>
        </w:trPr>
        <w:tc>
          <w:tcPr>
            <w:tcW w:w="11906" w:type="dxa"/>
          </w:tcPr>
          <w:p w14:paraId="479517D7" w14:textId="77777777" w:rsidR="001F6F51" w:rsidRPr="001F6F51" w:rsidRDefault="001F6F51" w:rsidP="006A6F58">
            <w:pPr>
              <w:pStyle w:val="Ppargrafo"/>
            </w:pPr>
            <w:r w:rsidRPr="001F6F51">
              <w:t xml:space="preserve">Entre 2013 e 2016, ocorreu o surto de ebola nos países africanos, principalmente na Guiné, Libéria e Serra Leoa. Essa intervenção vem sendo aperfeiçoada ao longo do tempo, inclusive por meio das lições aprendidas nesse evento. O Centro de Controle e Prevenção de Doenças (CDC/EUA) listou as principais dificuldades e efeitos dessa intervenção, como não haver atraso no início da investigação e notificação dos casos para garantir a eficiência do rastreamento dos contatos; o estigma social relacionado à doença e a identificação de contatos; receio de as informações pessoais sigilosas de saúde serem vazadas; e questões socioeconômicas que dificultam a realização do isolamento ou quarentena devido à falta de recursos financeiros (GREINER </w:t>
            </w:r>
            <w:r w:rsidRPr="001F6F51">
              <w:rPr>
                <w:i/>
              </w:rPr>
              <w:t>et al.</w:t>
            </w:r>
            <w:r w:rsidRPr="001F6F51">
              <w:t>, 2015).</w:t>
            </w:r>
          </w:p>
        </w:tc>
      </w:tr>
      <w:tr w:rsidR="001F6F51" w:rsidRPr="001F6F51" w14:paraId="54F4F1BA" w14:textId="77777777" w:rsidTr="00F0320B">
        <w:trPr>
          <w:trHeight w:val="20"/>
        </w:trPr>
        <w:tc>
          <w:tcPr>
            <w:tcW w:w="11906" w:type="dxa"/>
          </w:tcPr>
          <w:p w14:paraId="1B458466" w14:textId="77777777" w:rsidR="001F6F51" w:rsidRPr="001F6F51" w:rsidRDefault="001F6F51" w:rsidP="002B6F9F">
            <w:pPr>
              <w:pStyle w:val="Ppargrafo"/>
            </w:pPr>
            <w:r w:rsidRPr="001F6F51">
              <w:t xml:space="preserve">O interesse global sobre rastreamento de contatos cresceu vertiginosamente em fevereiro de 2020, com pico em maio do mesmo ano. Antes disso, houve demonstração tímida quanto ao assunto no primeiro semestre de 2005, entre maio de </w:t>
            </w:r>
            <w:r w:rsidRPr="001F6F51">
              <w:lastRenderedPageBreak/>
              <w:t xml:space="preserve">2006 e julho de 2007, março de 2008, fevereiro de 2009 e novembro de 2014. Ao excluir esses menores picos observados nos últimos 16 anos, o volume de buscas sobre o assunto foi considerado irrelevante. O rastreamento de contatos ganhou estrondosa projeção popular em 2020 com a pandemia do novo coronavírus (Covid-19). [1] </w:t>
            </w:r>
          </w:p>
        </w:tc>
      </w:tr>
      <w:tr w:rsidR="001F6F51" w:rsidRPr="001F6F51" w14:paraId="24220699" w14:textId="77777777" w:rsidTr="00F0320B">
        <w:trPr>
          <w:trHeight w:val="20"/>
        </w:trPr>
        <w:tc>
          <w:tcPr>
            <w:tcW w:w="11906" w:type="dxa"/>
            <w:shd w:val="clear" w:color="auto" w:fill="FFFFEF"/>
          </w:tcPr>
          <w:p w14:paraId="253CAF69" w14:textId="77777777" w:rsidR="001F6F51" w:rsidRPr="001F6F51" w:rsidRDefault="001F6F51" w:rsidP="005C2C90">
            <w:pPr>
              <w:pStyle w:val="P1Ttulonumerado"/>
              <w:rPr>
                <w:rFonts w:eastAsia="Arial"/>
              </w:rPr>
            </w:pPr>
            <w:bookmarkStart w:id="1" w:name="_Toc70058040"/>
            <w:r w:rsidRPr="001F6F51">
              <w:rPr>
                <w:rFonts w:eastAsia="Arial"/>
              </w:rPr>
              <w:lastRenderedPageBreak/>
              <w:t>Notoriedade crescente na pandemia da Covid-19</w:t>
            </w:r>
            <w:bookmarkEnd w:id="1"/>
          </w:p>
        </w:tc>
      </w:tr>
      <w:tr w:rsidR="001F6F51" w:rsidRPr="001F6F51" w14:paraId="381F6337" w14:textId="77777777" w:rsidTr="00F0320B">
        <w:trPr>
          <w:trHeight w:val="20"/>
        </w:trPr>
        <w:tc>
          <w:tcPr>
            <w:tcW w:w="11906" w:type="dxa"/>
          </w:tcPr>
          <w:p w14:paraId="2151D6DB" w14:textId="77777777" w:rsidR="001F6F51" w:rsidRDefault="00F052AE" w:rsidP="003D7FAF">
            <w:pPr>
              <w:pStyle w:val="Pimagem"/>
            </w:pPr>
            <w:r>
              <w:rPr>
                <w:noProof/>
              </w:rPr>
              <w:drawing>
                <wp:inline distT="0" distB="0" distL="0" distR="0" wp14:anchorId="2D6CD13A" wp14:editId="57EEE4BA">
                  <wp:extent cx="4942198" cy="1672949"/>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25" b="22523"/>
                          <a:stretch/>
                        </pic:blipFill>
                        <pic:spPr bwMode="auto">
                          <a:xfrm>
                            <a:off x="0" y="0"/>
                            <a:ext cx="4976871" cy="1684686"/>
                          </a:xfrm>
                          <a:prstGeom prst="rect">
                            <a:avLst/>
                          </a:prstGeom>
                          <a:noFill/>
                          <a:ln>
                            <a:noFill/>
                          </a:ln>
                          <a:extLst>
                            <a:ext uri="{53640926-AAD7-44D8-BBD7-CCE9431645EC}">
                              <a14:shadowObscured xmlns:a14="http://schemas.microsoft.com/office/drawing/2010/main"/>
                            </a:ext>
                          </a:extLst>
                        </pic:spPr>
                      </pic:pic>
                    </a:graphicData>
                  </a:graphic>
                </wp:inline>
              </w:drawing>
            </w:r>
          </w:p>
          <w:p w14:paraId="4863CF95" w14:textId="323A14C9" w:rsidR="003D7FAF" w:rsidRPr="003D7FAF" w:rsidRDefault="003D7FAF" w:rsidP="003D7FAF">
            <w:pPr>
              <w:pStyle w:val="Legenda"/>
            </w:pPr>
            <w:r w:rsidRPr="003D7FAF">
              <w:t>Ilustração do vírus Corona. Vírus azul em fundo embaçado. Por </w:t>
            </w:r>
            <w:hyperlink r:id="rId19" w:history="1">
              <w:r w:rsidRPr="003D7FAF">
                <w:rPr>
                  <w:rStyle w:val="Hyperlink"/>
                  <w:color w:val="auto"/>
                  <w:u w:val="none"/>
                </w:rPr>
                <w:t>twenty20photos</w:t>
              </w:r>
            </w:hyperlink>
          </w:p>
        </w:tc>
      </w:tr>
      <w:tr w:rsidR="001F6F51" w:rsidRPr="001F6F51" w14:paraId="2E573050" w14:textId="77777777" w:rsidTr="00F0320B">
        <w:trPr>
          <w:trHeight w:val="20"/>
        </w:trPr>
        <w:tc>
          <w:tcPr>
            <w:tcW w:w="11906" w:type="dxa"/>
          </w:tcPr>
          <w:p w14:paraId="272E17E3" w14:textId="494FFA8F" w:rsidR="001F6F51" w:rsidRPr="001F6F51" w:rsidRDefault="001F6F51" w:rsidP="008706D6">
            <w:pPr>
              <w:pStyle w:val="Ppargrafo"/>
            </w:pPr>
            <w:r w:rsidRPr="001F6F51">
              <w:t xml:space="preserve">A Covid-19 é uma doença infecciosa de transmissão respiratória causada pelo novo coronavírus, denominado SARS-CoV2, capaz de desenvolver uma síndrome respiratória aguda grave. A Organização Mundial da Saúde declarou a pandemia da Covid-19 em março de 2020, devido aos níveis alarmantes de propagação do vírus em todos os continentes do mundo (WHO, 2020a). </w:t>
            </w:r>
          </w:p>
        </w:tc>
      </w:tr>
      <w:tr w:rsidR="001F6F51" w:rsidRPr="001F6F51" w14:paraId="33CF7E3D" w14:textId="77777777" w:rsidTr="00F0320B">
        <w:trPr>
          <w:trHeight w:val="20"/>
        </w:trPr>
        <w:tc>
          <w:tcPr>
            <w:tcW w:w="11906" w:type="dxa"/>
          </w:tcPr>
          <w:p w14:paraId="61E54686" w14:textId="77777777" w:rsidR="001F6F51" w:rsidRPr="001F6F51" w:rsidRDefault="001F6F51" w:rsidP="008706D6">
            <w:pPr>
              <w:pStyle w:val="Ppargrafo"/>
            </w:pPr>
            <w:r w:rsidRPr="001F6F51">
              <w:t>A pandemia da Covid-19 impulsionou o recrutamento de investigadores de caso e rastreadores de contatos, inclusive o surgimento de fontes educacionais notórias para a formação desses profissionais (MOONEY, 2020</w:t>
            </w:r>
            <w:proofErr w:type="gramStart"/>
            <w:r w:rsidRPr="001F6F51">
              <w:t>).O</w:t>
            </w:r>
            <w:proofErr w:type="gramEnd"/>
            <w:r w:rsidRPr="001F6F51">
              <w:t xml:space="preserve"> rastreamento de contatos, juntamente com a adoção de outras medidas como quarentena, testagem em massa e antecipação de bloqueios, tem auxiliado na redução da incidência de casos e de óbitos por essa doença (REINTJES </w:t>
            </w:r>
            <w:r w:rsidRPr="001F6F51">
              <w:rPr>
                <w:i/>
              </w:rPr>
              <w:t>et al</w:t>
            </w:r>
            <w:r w:rsidRPr="001F6F51">
              <w:t>., 2020).</w:t>
            </w:r>
          </w:p>
        </w:tc>
      </w:tr>
      <w:tr w:rsidR="00750FD4" w:rsidRPr="001F6F51" w14:paraId="68AF0287" w14:textId="77777777" w:rsidTr="00F0320B">
        <w:trPr>
          <w:trHeight w:val="20"/>
        </w:trPr>
        <w:tc>
          <w:tcPr>
            <w:tcW w:w="11906" w:type="dxa"/>
          </w:tcPr>
          <w:p w14:paraId="27F03DB4" w14:textId="77777777" w:rsidR="00750FD4" w:rsidRDefault="00750FD4" w:rsidP="00750FD4">
            <w:pPr>
              <w:pStyle w:val="Pimagem"/>
            </w:pPr>
            <w:r>
              <w:rPr>
                <w:noProof/>
              </w:rPr>
              <w:lastRenderedPageBreak/>
              <w:drawing>
                <wp:inline distT="0" distB="0" distL="0" distR="0" wp14:anchorId="412FC6B2" wp14:editId="63CAD6AF">
                  <wp:extent cx="5459694" cy="2131464"/>
                  <wp:effectExtent l="0" t="0" r="8255"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743" b="4648"/>
                          <a:stretch/>
                        </pic:blipFill>
                        <pic:spPr bwMode="auto">
                          <a:xfrm>
                            <a:off x="0" y="0"/>
                            <a:ext cx="5480784" cy="2139698"/>
                          </a:xfrm>
                          <a:prstGeom prst="rect">
                            <a:avLst/>
                          </a:prstGeom>
                          <a:noFill/>
                          <a:ln>
                            <a:noFill/>
                          </a:ln>
                          <a:extLst>
                            <a:ext uri="{53640926-AAD7-44D8-BBD7-CCE9431645EC}">
                              <a14:shadowObscured xmlns:a14="http://schemas.microsoft.com/office/drawing/2010/main"/>
                            </a:ext>
                          </a:extLst>
                        </pic:spPr>
                      </pic:pic>
                    </a:graphicData>
                  </a:graphic>
                </wp:inline>
              </w:drawing>
            </w:r>
          </w:p>
          <w:p w14:paraId="661FAFFA" w14:textId="141864FC" w:rsidR="00750FD4" w:rsidRPr="00C11292" w:rsidRDefault="00C11292" w:rsidP="00C11292">
            <w:pPr>
              <w:pStyle w:val="Legenda"/>
            </w:pPr>
            <w:r w:rsidRPr="00C11292">
              <w:t>R</w:t>
            </w:r>
            <w:r w:rsidR="00750FD4" w:rsidRPr="00C11292">
              <w:t>epresenta</w:t>
            </w:r>
            <w:r>
              <w:t xml:space="preserve">ção de alcance de </w:t>
            </w:r>
            <w:proofErr w:type="gramStart"/>
            <w:r>
              <w:t>contatos</w:t>
            </w:r>
            <w:r w:rsidRPr="00C11292">
              <w:t xml:space="preserve"> Por</w:t>
            </w:r>
            <w:proofErr w:type="gramEnd"/>
            <w:r>
              <w:t xml:space="preserve"> </w:t>
            </w:r>
            <w:hyperlink r:id="rId21" w:history="1">
              <w:r w:rsidRPr="00C11292">
                <w:rPr>
                  <w:rStyle w:val="Hyperlink"/>
                  <w:color w:val="auto"/>
                  <w:u w:val="none"/>
                </w:rPr>
                <w:t>twenty20photos</w:t>
              </w:r>
            </w:hyperlink>
          </w:p>
        </w:tc>
      </w:tr>
      <w:tr w:rsidR="001F6F51" w:rsidRPr="001F6F51" w14:paraId="12F3851A" w14:textId="77777777" w:rsidTr="00F0320B">
        <w:trPr>
          <w:trHeight w:val="20"/>
        </w:trPr>
        <w:tc>
          <w:tcPr>
            <w:tcW w:w="11906" w:type="dxa"/>
          </w:tcPr>
          <w:p w14:paraId="3A2AB1CB" w14:textId="6E39743C" w:rsidR="001F6F51" w:rsidRPr="001F6F51" w:rsidRDefault="001F6F51" w:rsidP="0031074A">
            <w:pPr>
              <w:pStyle w:val="Ppargrafo"/>
            </w:pPr>
            <w:r w:rsidRPr="001F6F51">
              <w:t xml:space="preserve">O rastreamento de contatos (em inglês, </w:t>
            </w:r>
            <w:proofErr w:type="spellStart"/>
            <w:r w:rsidRPr="001F6F51">
              <w:rPr>
                <w:i/>
              </w:rPr>
              <w:t>contact</w:t>
            </w:r>
            <w:proofErr w:type="spellEnd"/>
            <w:r w:rsidRPr="001F6F51">
              <w:rPr>
                <w:i/>
              </w:rPr>
              <w:t xml:space="preserve"> </w:t>
            </w:r>
            <w:proofErr w:type="spellStart"/>
            <w:r w:rsidRPr="001F6F51">
              <w:rPr>
                <w:i/>
              </w:rPr>
              <w:t>tracing</w:t>
            </w:r>
            <w:proofErr w:type="spellEnd"/>
            <w:r w:rsidRPr="001F6F51">
              <w:t>) é uma estratégia de vigilância que visa intervir na velocidade de transmissão de doenças transmissíveis, como a varíola, SARS e influenza pandêmica. As epidemias causadas por essas doenças foram controladas por meio das medidas individuais ou em massa. Esse rastreamento possibilita definir o uso dos recursos disponíveis de forma inteligente, diante do comportamento de risco para cada doença (KLINKENBERG et al., 2006).</w:t>
            </w:r>
          </w:p>
        </w:tc>
      </w:tr>
      <w:tr w:rsidR="001F6F51" w:rsidRPr="001F6F51" w14:paraId="1DD1E6BE" w14:textId="77777777" w:rsidTr="00F0320B">
        <w:trPr>
          <w:trHeight w:val="20"/>
        </w:trPr>
        <w:tc>
          <w:tcPr>
            <w:tcW w:w="11906" w:type="dxa"/>
            <w:shd w:val="clear" w:color="auto" w:fill="FFFFEF"/>
          </w:tcPr>
          <w:p w14:paraId="076DE409" w14:textId="77777777" w:rsidR="001F6F51" w:rsidRPr="001F6F51" w:rsidRDefault="001F6F51" w:rsidP="008706D6">
            <w:pPr>
              <w:pStyle w:val="P1Ttulonumerado"/>
              <w:rPr>
                <w:rFonts w:eastAsia="Arial"/>
              </w:rPr>
            </w:pPr>
            <w:bookmarkStart w:id="2" w:name="_Toc70058041"/>
            <w:r w:rsidRPr="001F6F51">
              <w:rPr>
                <w:rFonts w:eastAsia="Arial"/>
              </w:rPr>
              <w:t>Conceitos-chave no rastreamento de contatos</w:t>
            </w:r>
            <w:bookmarkEnd w:id="2"/>
          </w:p>
        </w:tc>
      </w:tr>
      <w:tr w:rsidR="001F6F51" w:rsidRPr="001F6F51" w14:paraId="120D1D18" w14:textId="77777777" w:rsidTr="00F0320B">
        <w:trPr>
          <w:trHeight w:val="20"/>
        </w:trPr>
        <w:tc>
          <w:tcPr>
            <w:tcW w:w="11906" w:type="dxa"/>
          </w:tcPr>
          <w:p w14:paraId="188DC6B7" w14:textId="77777777" w:rsidR="001F6F51" w:rsidRPr="001F6F51" w:rsidRDefault="001F6F51" w:rsidP="0031074A">
            <w:pPr>
              <w:pStyle w:val="Ppargrafo"/>
            </w:pPr>
            <w:r w:rsidRPr="001F6F51">
              <w:t>Para compreender o rastreamento de contatos, seguem os principais conceitos-chave da epidemiologia de doenças infecciosas, como agente etiológico, período de incubação, período de transmissibilidade, definição de caso, definição de contato, isolamento ou distanciamento físico e quarentena.</w:t>
            </w:r>
          </w:p>
        </w:tc>
      </w:tr>
      <w:tr w:rsidR="001F6F51" w:rsidRPr="001F6F51" w14:paraId="5BBCF126" w14:textId="77777777" w:rsidTr="00F0320B">
        <w:trPr>
          <w:trHeight w:val="20"/>
        </w:trPr>
        <w:tc>
          <w:tcPr>
            <w:tcW w:w="11906" w:type="dxa"/>
            <w:shd w:val="clear" w:color="auto" w:fill="FFFFEF"/>
          </w:tcPr>
          <w:p w14:paraId="1C21E78E" w14:textId="77777777" w:rsidR="001F6F51" w:rsidRPr="001F6F51" w:rsidRDefault="001F6F51" w:rsidP="008706D6">
            <w:pPr>
              <w:pStyle w:val="P11Ttulonumerado"/>
              <w:rPr>
                <w:rFonts w:eastAsia="Arial"/>
              </w:rPr>
            </w:pPr>
            <w:bookmarkStart w:id="3" w:name="_Toc70058042"/>
            <w:r w:rsidRPr="001F6F51">
              <w:rPr>
                <w:rFonts w:eastAsia="Arial"/>
              </w:rPr>
              <w:t>Agente etiológico</w:t>
            </w:r>
            <w:bookmarkEnd w:id="3"/>
          </w:p>
        </w:tc>
      </w:tr>
      <w:tr w:rsidR="001F6F51" w:rsidRPr="001F6F51" w14:paraId="09A43742" w14:textId="77777777" w:rsidTr="00F0320B">
        <w:trPr>
          <w:trHeight w:val="20"/>
        </w:trPr>
        <w:tc>
          <w:tcPr>
            <w:tcW w:w="11906" w:type="dxa"/>
          </w:tcPr>
          <w:p w14:paraId="7A7C3257" w14:textId="77777777" w:rsidR="001F6F51" w:rsidRPr="001F6F51" w:rsidRDefault="001F6F51" w:rsidP="008706D6">
            <w:pPr>
              <w:pStyle w:val="Ppargrafo"/>
            </w:pPr>
            <w:r w:rsidRPr="001F6F51">
              <w:t xml:space="preserve">O agente etiológico, também conhecido como agente infeccioso, é o causador de uma doença que [1] pode ou não ser transmissível para outros seres vivos. Os agentes etiológicos são classificados em bactérias, vírus ou </w:t>
            </w:r>
            <w:proofErr w:type="gramStart"/>
            <w:r w:rsidRPr="001F6F51">
              <w:t>fungos[</w:t>
            </w:r>
            <w:proofErr w:type="gramEnd"/>
            <w:r w:rsidRPr="001F6F51">
              <w:t xml:space="preserve">2] . Destacam-se a meningite meningocócica (bactéria </w:t>
            </w:r>
            <w:r w:rsidRPr="001F6F51">
              <w:rPr>
                <w:i/>
                <w:color w:val="202124"/>
                <w:highlight w:val="white"/>
              </w:rPr>
              <w:t xml:space="preserve">Neisseria </w:t>
            </w:r>
            <w:proofErr w:type="spellStart"/>
            <w:r w:rsidRPr="001F6F51">
              <w:rPr>
                <w:i/>
                <w:color w:val="202124"/>
                <w:highlight w:val="white"/>
              </w:rPr>
              <w:t>meningitidis</w:t>
            </w:r>
            <w:proofErr w:type="spellEnd"/>
            <w:r w:rsidRPr="001F6F51">
              <w:t xml:space="preserve">), a pessoa vivendo com </w:t>
            </w:r>
            <w:r w:rsidRPr="001F6F51">
              <w:lastRenderedPageBreak/>
              <w:t xml:space="preserve">HIV (vírus da imunodeficiência humana) e a </w:t>
            </w:r>
            <w:proofErr w:type="spellStart"/>
            <w:r w:rsidRPr="001F6F51">
              <w:t>esporotricose</w:t>
            </w:r>
            <w:proofErr w:type="spellEnd"/>
            <w:r w:rsidRPr="001F6F51">
              <w:t xml:space="preserve"> (fungo do gênero </w:t>
            </w:r>
            <w:proofErr w:type="spellStart"/>
            <w:r w:rsidRPr="001F6F51">
              <w:rPr>
                <w:i/>
              </w:rPr>
              <w:t>Sporothrix</w:t>
            </w:r>
            <w:proofErr w:type="spellEnd"/>
            <w:r w:rsidRPr="001F6F51">
              <w:rPr>
                <w:i/>
              </w:rPr>
              <w:t xml:space="preserve"> </w:t>
            </w:r>
            <w:proofErr w:type="spellStart"/>
            <w:r w:rsidRPr="001F6F51">
              <w:t>sp</w:t>
            </w:r>
            <w:proofErr w:type="spellEnd"/>
            <w:r w:rsidRPr="001F6F51">
              <w:t>) como doenças que possuem agente etiológico definido na literatura científica.</w:t>
            </w:r>
          </w:p>
        </w:tc>
      </w:tr>
      <w:tr w:rsidR="001F6F51" w:rsidRPr="001F6F51" w14:paraId="49BDF93B" w14:textId="77777777" w:rsidTr="00F0320B">
        <w:trPr>
          <w:trHeight w:val="20"/>
        </w:trPr>
        <w:tc>
          <w:tcPr>
            <w:tcW w:w="11906" w:type="dxa"/>
            <w:shd w:val="clear" w:color="auto" w:fill="FFFFEF"/>
          </w:tcPr>
          <w:p w14:paraId="56CB2101" w14:textId="77777777" w:rsidR="001F6F51" w:rsidRPr="001F6F51" w:rsidRDefault="001F6F51" w:rsidP="008706D6">
            <w:pPr>
              <w:pStyle w:val="P11Ttulonumerado"/>
              <w:rPr>
                <w:rFonts w:eastAsia="Arial"/>
              </w:rPr>
            </w:pPr>
            <w:bookmarkStart w:id="4" w:name="_Toc70058043"/>
            <w:r w:rsidRPr="001F6F51">
              <w:rPr>
                <w:rFonts w:eastAsia="Arial"/>
              </w:rPr>
              <w:lastRenderedPageBreak/>
              <w:t>Período de incubação</w:t>
            </w:r>
            <w:bookmarkEnd w:id="4"/>
          </w:p>
        </w:tc>
      </w:tr>
      <w:tr w:rsidR="001F6F51" w:rsidRPr="001F6F51" w14:paraId="1927D280" w14:textId="77777777" w:rsidTr="00F0320B">
        <w:trPr>
          <w:trHeight w:val="20"/>
        </w:trPr>
        <w:tc>
          <w:tcPr>
            <w:tcW w:w="11906" w:type="dxa"/>
          </w:tcPr>
          <w:p w14:paraId="180F2C6B" w14:textId="77777777" w:rsidR="001F6F51" w:rsidRPr="001F6F51" w:rsidRDefault="001F6F51" w:rsidP="008706D6">
            <w:pPr>
              <w:pStyle w:val="Ppargrafo"/>
            </w:pPr>
            <w:r w:rsidRPr="001F6F51">
              <w:t xml:space="preserve"> O período de incubação decorre entre a exposição a um agente etiológico e o aparecimento dos primeiros sintomas. Esse período é variável conforme a doença instalada. O período de incubação médio da Covid-19 é de 5 a 6 dias após exposição ao vírus, no entanto, pode durar até 14 dias (WHO, 2020b). [1] </w:t>
            </w:r>
          </w:p>
        </w:tc>
      </w:tr>
      <w:tr w:rsidR="001F6F51" w:rsidRPr="001F6F51" w14:paraId="582CD394" w14:textId="77777777" w:rsidTr="00F0320B">
        <w:trPr>
          <w:trHeight w:val="20"/>
        </w:trPr>
        <w:tc>
          <w:tcPr>
            <w:tcW w:w="11906" w:type="dxa"/>
            <w:shd w:val="clear" w:color="auto" w:fill="FFFFEF"/>
          </w:tcPr>
          <w:p w14:paraId="6DF48204" w14:textId="77777777" w:rsidR="001F6F51" w:rsidRPr="001F6F51" w:rsidRDefault="001F6F51" w:rsidP="008706D6">
            <w:pPr>
              <w:pStyle w:val="P11Ttulonumerado"/>
              <w:rPr>
                <w:rFonts w:eastAsia="Arial"/>
              </w:rPr>
            </w:pPr>
            <w:bookmarkStart w:id="5" w:name="_Toc70058044"/>
            <w:r w:rsidRPr="001F6F51">
              <w:rPr>
                <w:rFonts w:eastAsia="Arial"/>
              </w:rPr>
              <w:t>Período de transmissibilidade</w:t>
            </w:r>
            <w:bookmarkEnd w:id="5"/>
          </w:p>
        </w:tc>
      </w:tr>
      <w:tr w:rsidR="001F6F51" w:rsidRPr="001F6F51" w14:paraId="2F0D7BF8" w14:textId="77777777" w:rsidTr="00F0320B">
        <w:trPr>
          <w:trHeight w:val="20"/>
        </w:trPr>
        <w:tc>
          <w:tcPr>
            <w:tcW w:w="11906" w:type="dxa"/>
          </w:tcPr>
          <w:p w14:paraId="41212176" w14:textId="77777777" w:rsidR="001F6F51" w:rsidRPr="001F6F51" w:rsidRDefault="001F6F51" w:rsidP="008706D6">
            <w:pPr>
              <w:pStyle w:val="Ppargrafo"/>
            </w:pPr>
            <w:r w:rsidRPr="001F6F51">
              <w:t>O período de transmissibilidade de uma doença é o intervalo de tempo em que o agente etiológico pode ser transmitido direta ou indiretamente de uma pessoa infectada a outra pessoa, de um animal infectado ao ser humano ou de um ser humano infectado a um animal, inclusive artrópodes. Esse período pode variar conforme os sintomas e gravidade da doença. (OPAS, 2010).</w:t>
            </w:r>
          </w:p>
        </w:tc>
      </w:tr>
      <w:tr w:rsidR="001F6F51" w:rsidRPr="001F6F51" w14:paraId="0E726334" w14:textId="77777777" w:rsidTr="00F0320B">
        <w:trPr>
          <w:trHeight w:val="20"/>
        </w:trPr>
        <w:tc>
          <w:tcPr>
            <w:tcW w:w="11906" w:type="dxa"/>
          </w:tcPr>
          <w:p w14:paraId="3359933D" w14:textId="77777777" w:rsidR="001F6F51" w:rsidRPr="001F6F51" w:rsidRDefault="001F6F51" w:rsidP="008706D6">
            <w:pPr>
              <w:pStyle w:val="Ppargrafo"/>
            </w:pPr>
            <w:r w:rsidRPr="001F6F51">
              <w:t xml:space="preserve"> Como exemplo, a Covid-19 é uma doença que pode transmitir o vírus por cerca de 20 dias após o início dos sintomas. O período de transmissibilidade nos casos leves e moderados se inicia dois dias antes do primeiro dia de sintomas da doença a 10 dias após o início dos sintomas. Nos casos leves e assintomáticos com confirmação laboratorial, compreende esse período nos 10 dias posteriores ao do resultado positivo do SARS-CoV2 (CDC, 2020-c). </w:t>
            </w:r>
          </w:p>
        </w:tc>
      </w:tr>
      <w:tr w:rsidR="001F6F51" w:rsidRPr="001F6F51" w14:paraId="269CEC80" w14:textId="77777777" w:rsidTr="00F0320B">
        <w:trPr>
          <w:trHeight w:val="20"/>
        </w:trPr>
        <w:tc>
          <w:tcPr>
            <w:tcW w:w="11906" w:type="dxa"/>
            <w:shd w:val="clear" w:color="auto" w:fill="FFFFEF"/>
          </w:tcPr>
          <w:p w14:paraId="555485C6" w14:textId="77777777" w:rsidR="001F6F51" w:rsidRPr="001F6F51" w:rsidRDefault="001F6F51" w:rsidP="008706D6">
            <w:pPr>
              <w:pStyle w:val="P11Ttulonumerado"/>
              <w:rPr>
                <w:rFonts w:eastAsia="Arial"/>
              </w:rPr>
            </w:pPr>
            <w:bookmarkStart w:id="6" w:name="_Toc70058045"/>
            <w:r w:rsidRPr="001F6F51">
              <w:rPr>
                <w:rFonts w:eastAsia="Arial"/>
              </w:rPr>
              <w:t>Caso</w:t>
            </w:r>
            <w:bookmarkEnd w:id="6"/>
          </w:p>
        </w:tc>
      </w:tr>
      <w:tr w:rsidR="001F6F51" w:rsidRPr="001F6F51" w14:paraId="761FC17B" w14:textId="77777777" w:rsidTr="00F0320B">
        <w:trPr>
          <w:trHeight w:val="20"/>
        </w:trPr>
        <w:tc>
          <w:tcPr>
            <w:tcW w:w="11906" w:type="dxa"/>
          </w:tcPr>
          <w:p w14:paraId="1BD93054" w14:textId="77777777" w:rsidR="001F6F51" w:rsidRPr="001F6F51" w:rsidRDefault="001F6F51" w:rsidP="008706D6">
            <w:pPr>
              <w:pStyle w:val="Ppargrafo"/>
            </w:pPr>
            <w:r w:rsidRPr="001F6F51">
              <w:rPr>
                <w:highlight w:val="white"/>
              </w:rPr>
              <w:t xml:space="preserve">Definição de caso se caracteriza como a identificação dos indivíduos que apresentam sinais e sintomas da doença de interesse de uma determinada população. Trata-se de um conjunto específico de critérios, como pessoa, espaço, tempo, </w:t>
            </w:r>
            <w:r w:rsidRPr="001F6F51">
              <w:rPr>
                <w:highlight w:val="white"/>
              </w:rPr>
              <w:lastRenderedPageBreak/>
              <w:t>características clínicas, laboratoriais e epidemiológicas, aos quais um indivíduo deve atender sob investigação.</w:t>
            </w:r>
            <w:r w:rsidRPr="001F6F51">
              <w:t xml:space="preserve"> </w:t>
            </w:r>
            <w:r w:rsidRPr="001F6F51">
              <w:rPr>
                <w:highlight w:val="white"/>
              </w:rPr>
              <w:t xml:space="preserve"> </w:t>
            </w:r>
            <w:r w:rsidRPr="001F6F51">
              <w:t>O caso pode ser definido como suspeito, confirmado ou descartado.</w:t>
            </w:r>
          </w:p>
        </w:tc>
      </w:tr>
      <w:tr w:rsidR="001F6F51" w:rsidRPr="001F6F51" w14:paraId="4F117885" w14:textId="77777777" w:rsidTr="00F0320B">
        <w:trPr>
          <w:trHeight w:val="20"/>
        </w:trPr>
        <w:tc>
          <w:tcPr>
            <w:tcW w:w="11906" w:type="dxa"/>
          </w:tcPr>
          <w:p w14:paraId="3B4E8A03" w14:textId="77777777" w:rsidR="001F6F51" w:rsidRPr="001F6F51" w:rsidRDefault="001F6F51" w:rsidP="008706D6">
            <w:pPr>
              <w:pStyle w:val="Ppargrafo"/>
            </w:pPr>
            <w:r w:rsidRPr="001F6F51">
              <w:lastRenderedPageBreak/>
              <w:t xml:space="preserve">Como exemplo, define-se caso suspeito de síndrome gripal por Covid-19 quando o indivíduo </w:t>
            </w:r>
            <w:r w:rsidRPr="001F6F51">
              <w:rPr>
                <w:highlight w:val="white"/>
              </w:rPr>
              <w:t>com quadro respiratório agudo, caracterizado por pelo menos dois (2) dos seguintes sinais e sintomas: febre (mesmo que referida), calafrios, dor de garganta, dor de cabeça, tosse, coriza, distúrbios olfativos ou distúrbios gustativos</w:t>
            </w:r>
            <w:r w:rsidRPr="001F6F51">
              <w:t xml:space="preserve"> (WHO, 2020a). Já o caso confirmado, quando o indivíduo com confirmação laboratorial de infecção por Covid-19, independentemente dos sinais e sintomas clínicos. O caso descartado é o indivíduo que atende à definição de caso suspeito, porém obteve diagnóstico laboratorial negativo. Ressalta-se que o resultado laboratorial negativo isoladamente não descarta um caso de Covid-19 (BRASIL, 2020a).</w:t>
            </w:r>
          </w:p>
        </w:tc>
      </w:tr>
      <w:tr w:rsidR="001F6F51" w:rsidRPr="001F6F51" w14:paraId="2660301B" w14:textId="77777777" w:rsidTr="00F0320B">
        <w:trPr>
          <w:trHeight w:val="20"/>
        </w:trPr>
        <w:tc>
          <w:tcPr>
            <w:tcW w:w="11906" w:type="dxa"/>
            <w:shd w:val="clear" w:color="auto" w:fill="FFFFEF"/>
          </w:tcPr>
          <w:p w14:paraId="3C807047" w14:textId="77777777" w:rsidR="001F6F51" w:rsidRPr="001F6F51" w:rsidRDefault="001F6F51" w:rsidP="008706D6">
            <w:pPr>
              <w:pStyle w:val="P11Ttulonumerado"/>
              <w:rPr>
                <w:rFonts w:eastAsia="Arial"/>
              </w:rPr>
            </w:pPr>
            <w:bookmarkStart w:id="7" w:name="_Toc70058046"/>
            <w:r w:rsidRPr="001F6F51">
              <w:rPr>
                <w:rFonts w:eastAsia="Arial"/>
              </w:rPr>
              <w:t>Contato</w:t>
            </w:r>
            <w:bookmarkEnd w:id="7"/>
          </w:p>
        </w:tc>
      </w:tr>
      <w:tr w:rsidR="001F6F51" w:rsidRPr="001F6F51" w14:paraId="65FAA176" w14:textId="77777777" w:rsidTr="00F0320B">
        <w:trPr>
          <w:trHeight w:val="20"/>
        </w:trPr>
        <w:tc>
          <w:tcPr>
            <w:tcW w:w="11906" w:type="dxa"/>
          </w:tcPr>
          <w:p w14:paraId="53224D41" w14:textId="77777777" w:rsidR="001F6F51" w:rsidRPr="001F6F51" w:rsidRDefault="001F6F51" w:rsidP="008706D6">
            <w:pPr>
              <w:pStyle w:val="Ppargrafo"/>
              <w:rPr>
                <w:highlight w:val="white"/>
              </w:rPr>
            </w:pPr>
            <w:r w:rsidRPr="001F6F51">
              <w:t xml:space="preserve">A definição de contato caracteriza-se pela história de contato do indivíduo </w:t>
            </w:r>
            <w:r w:rsidRPr="001F6F51">
              <w:rPr>
                <w:highlight w:val="white"/>
              </w:rPr>
              <w:t>com um caso de uma determinada doença contagiosa ou com objeto contaminado no período de transmissibilidade. Por exemplo, uma pessoa que esteve exposta a um caso de</w:t>
            </w:r>
            <w:hyperlink r:id="rId22">
              <w:r w:rsidRPr="001F6F51">
                <w:rPr>
                  <w:highlight w:val="white"/>
                </w:rPr>
                <w:t xml:space="preserve"> </w:t>
              </w:r>
            </w:hyperlink>
            <w:hyperlink r:id="rId23">
              <w:r w:rsidRPr="001F6F51">
                <w:rPr>
                  <w:color w:val="1155CC"/>
                  <w:highlight w:val="white"/>
                </w:rPr>
                <w:t>Covid-19</w:t>
              </w:r>
            </w:hyperlink>
            <w:r w:rsidRPr="001F6F51">
              <w:rPr>
                <w:highlight w:val="white"/>
              </w:rPr>
              <w:t xml:space="preserve"> ou a um material biológico infectado com o vírus no período de transmissibilidade (BRASIL, 2020a) é considerado um contato. Existem outros tipos de contato, como contato físico direto, por meio de aperto de mãos, ou contato próximo, quando um indivíduo esteve próximo a um caso de Covid-19 por, no mínimo, 15 minutos a menos de 2 metros de distância entre eles.</w:t>
            </w:r>
          </w:p>
        </w:tc>
      </w:tr>
      <w:tr w:rsidR="001F6F51" w:rsidRPr="001F6F51" w14:paraId="37318122" w14:textId="77777777" w:rsidTr="00F0320B">
        <w:trPr>
          <w:trHeight w:val="20"/>
        </w:trPr>
        <w:tc>
          <w:tcPr>
            <w:tcW w:w="11906" w:type="dxa"/>
          </w:tcPr>
          <w:p w14:paraId="5B110674" w14:textId="77777777" w:rsidR="001F6F51" w:rsidRPr="001F6F51" w:rsidRDefault="001F6F51" w:rsidP="008706D6">
            <w:pPr>
              <w:pStyle w:val="Ppargrafo"/>
              <w:rPr>
                <w:highlight w:val="white"/>
              </w:rPr>
            </w:pPr>
            <w:r w:rsidRPr="001F6F51">
              <w:rPr>
                <w:highlight w:val="white"/>
              </w:rPr>
              <w:t>Existem outras situações que definem os contatos relacionados à Covid-19 (PORTUGAL, 2020), como:</w:t>
            </w:r>
          </w:p>
        </w:tc>
      </w:tr>
      <w:tr w:rsidR="001F6F51" w:rsidRPr="001F6F51" w14:paraId="3B21E22A" w14:textId="77777777" w:rsidTr="00F0320B">
        <w:trPr>
          <w:trHeight w:val="20"/>
        </w:trPr>
        <w:tc>
          <w:tcPr>
            <w:tcW w:w="11906" w:type="dxa"/>
          </w:tcPr>
          <w:p w14:paraId="0133CBE6" w14:textId="7B535DA9" w:rsidR="001F6F51" w:rsidRPr="001F6F51" w:rsidRDefault="001F6F51" w:rsidP="008706D6">
            <w:pPr>
              <w:pStyle w:val="PBullets"/>
              <w:rPr>
                <w:rFonts w:eastAsia="Arial"/>
              </w:rPr>
            </w:pPr>
            <w:r w:rsidRPr="001F6F51">
              <w:rPr>
                <w:rFonts w:eastAsia="Arial"/>
              </w:rPr>
              <w:t>Profissionais de saúde que prestam cuidados diretos a doentes com</w:t>
            </w:r>
            <w:hyperlink r:id="rId24">
              <w:r w:rsidRPr="001F6F51">
                <w:rPr>
                  <w:rFonts w:eastAsia="Arial"/>
                </w:rPr>
                <w:t xml:space="preserve"> </w:t>
              </w:r>
            </w:hyperlink>
            <w:hyperlink r:id="rId25">
              <w:r w:rsidRPr="001F6F51">
                <w:rPr>
                  <w:rFonts w:eastAsia="Arial"/>
                  <w:color w:val="1155CC"/>
                </w:rPr>
                <w:t>Covid-19</w:t>
              </w:r>
            </w:hyperlink>
            <w:r w:rsidRPr="001F6F51">
              <w:rPr>
                <w:rFonts w:eastAsia="Arial"/>
              </w:rPr>
              <w:t xml:space="preserve"> ou atuam em ambiente laboratorial com amostras de</w:t>
            </w:r>
            <w:hyperlink r:id="rId26">
              <w:r w:rsidRPr="001F6F51">
                <w:rPr>
                  <w:rFonts w:eastAsia="Arial"/>
                </w:rPr>
                <w:t xml:space="preserve"> </w:t>
              </w:r>
            </w:hyperlink>
            <w:hyperlink r:id="rId27">
              <w:r w:rsidRPr="001F6F51">
                <w:rPr>
                  <w:rFonts w:eastAsia="Arial"/>
                  <w:color w:val="1155CC"/>
                </w:rPr>
                <w:t>Covid-19</w:t>
              </w:r>
            </w:hyperlink>
            <w:r w:rsidRPr="001F6F51">
              <w:rPr>
                <w:rFonts w:eastAsia="Arial"/>
              </w:rPr>
              <w:t>.</w:t>
            </w:r>
          </w:p>
        </w:tc>
      </w:tr>
      <w:tr w:rsidR="001F6F51" w:rsidRPr="001F6F51" w14:paraId="5653D219" w14:textId="77777777" w:rsidTr="00F0320B">
        <w:trPr>
          <w:trHeight w:val="20"/>
        </w:trPr>
        <w:tc>
          <w:tcPr>
            <w:tcW w:w="11906" w:type="dxa"/>
          </w:tcPr>
          <w:p w14:paraId="1DEE3429" w14:textId="77777777" w:rsidR="001F6F51" w:rsidRPr="001F6F51" w:rsidRDefault="001F6F51" w:rsidP="006C3458">
            <w:pPr>
              <w:pStyle w:val="PBullets"/>
              <w:rPr>
                <w:rFonts w:eastAsia="Arial"/>
              </w:rPr>
            </w:pPr>
            <w:r w:rsidRPr="001F6F51">
              <w:rPr>
                <w:rFonts w:eastAsia="Arial"/>
              </w:rPr>
              <w:lastRenderedPageBreak/>
              <w:t xml:space="preserve">Pessoas com </w:t>
            </w:r>
            <w:r w:rsidRPr="006C3458">
              <w:t>contato</w:t>
            </w:r>
            <w:r w:rsidRPr="001F6F51">
              <w:rPr>
                <w:rFonts w:eastAsia="Arial"/>
              </w:rPr>
              <w:t xml:space="preserve"> íntimo com um doente com</w:t>
            </w:r>
            <w:hyperlink r:id="rId28">
              <w:r w:rsidRPr="001F6F51">
                <w:rPr>
                  <w:rFonts w:eastAsia="Arial"/>
                </w:rPr>
                <w:t xml:space="preserve"> </w:t>
              </w:r>
            </w:hyperlink>
            <w:hyperlink r:id="rId29">
              <w:r w:rsidRPr="001F6F51">
                <w:rPr>
                  <w:rFonts w:eastAsia="Arial"/>
                  <w:color w:val="1155CC"/>
                </w:rPr>
                <w:t>Covid-19</w:t>
              </w:r>
            </w:hyperlink>
            <w:r w:rsidRPr="001F6F51">
              <w:rPr>
                <w:rFonts w:eastAsia="Arial"/>
              </w:rPr>
              <w:t xml:space="preserve"> ou convivem em um ambiente fechado;</w:t>
            </w:r>
          </w:p>
        </w:tc>
      </w:tr>
      <w:tr w:rsidR="001F6F51" w:rsidRPr="001F6F51" w14:paraId="414A8AC2" w14:textId="77777777" w:rsidTr="00F0320B">
        <w:trPr>
          <w:trHeight w:val="20"/>
        </w:trPr>
        <w:tc>
          <w:tcPr>
            <w:tcW w:w="11906" w:type="dxa"/>
          </w:tcPr>
          <w:p w14:paraId="68AFF4AD" w14:textId="77777777" w:rsidR="001F6F51" w:rsidRPr="001F6F51" w:rsidRDefault="001F6F51" w:rsidP="006C3458">
            <w:pPr>
              <w:pStyle w:val="PBullets"/>
              <w:rPr>
                <w:rFonts w:eastAsia="Arial"/>
                <w:color w:val="000000"/>
              </w:rPr>
            </w:pPr>
            <w:r w:rsidRPr="001F6F51">
              <w:rPr>
                <w:rFonts w:eastAsia="Arial"/>
                <w:highlight w:val="white"/>
              </w:rPr>
              <w:t>Pessoas que viajaram com um caso de</w:t>
            </w:r>
            <w:hyperlink r:id="rId30">
              <w:r w:rsidRPr="001F6F51">
                <w:rPr>
                  <w:rFonts w:eastAsia="Arial"/>
                  <w:highlight w:val="white"/>
                </w:rPr>
                <w:t xml:space="preserve"> </w:t>
              </w:r>
            </w:hyperlink>
            <w:hyperlink r:id="rId31">
              <w:r w:rsidRPr="001F6F51">
                <w:rPr>
                  <w:rFonts w:eastAsia="Arial"/>
                  <w:color w:val="1155CC"/>
                  <w:highlight w:val="white"/>
                </w:rPr>
                <w:t>Covid-19</w:t>
              </w:r>
            </w:hyperlink>
            <w:r w:rsidRPr="001F6F51">
              <w:rPr>
                <w:rFonts w:eastAsia="Arial"/>
                <w:highlight w:val="white"/>
              </w:rPr>
              <w:t xml:space="preserve">, como </w:t>
            </w:r>
            <w:r w:rsidRPr="001F6F51">
              <w:rPr>
                <w:rFonts w:eastAsia="Arial"/>
                <w:b/>
                <w:highlight w:val="white"/>
              </w:rPr>
              <w:t>companheiros de viagem</w:t>
            </w:r>
            <w:r w:rsidRPr="001F6F51">
              <w:rPr>
                <w:rFonts w:eastAsia="Arial"/>
                <w:highlight w:val="white"/>
              </w:rPr>
              <w:t xml:space="preserve">; em um </w:t>
            </w:r>
            <w:r w:rsidRPr="001F6F51">
              <w:rPr>
                <w:rFonts w:eastAsia="Arial"/>
                <w:b/>
                <w:highlight w:val="white"/>
              </w:rPr>
              <w:t>avião</w:t>
            </w:r>
            <w:r w:rsidRPr="001F6F51">
              <w:rPr>
                <w:rFonts w:eastAsia="Arial"/>
                <w:highlight w:val="white"/>
              </w:rPr>
              <w:t xml:space="preserve">: quando os passageiros estiverem dispostos em dois lugares à esquerda ou à direita do doente, dois lugares nas duas filas consecutivas à frente do doente e dois lugares nas duas filas consecutivas atrás do doente e tripulantes de bordo que serviram a seção do doente; em um </w:t>
            </w:r>
            <w:r w:rsidRPr="001F6F51">
              <w:rPr>
                <w:rFonts w:eastAsia="Arial"/>
                <w:b/>
                <w:highlight w:val="white"/>
              </w:rPr>
              <w:t>navio</w:t>
            </w:r>
            <w:r w:rsidRPr="001F6F51">
              <w:rPr>
                <w:rFonts w:eastAsia="Arial"/>
                <w:highlight w:val="white"/>
              </w:rPr>
              <w:t>: passageiros que compartilharam a mesma cabine e tripulantes de bordo que serviram a cabine do doente.</w:t>
            </w:r>
          </w:p>
        </w:tc>
      </w:tr>
      <w:tr w:rsidR="001F6F51" w:rsidRPr="001F6F51" w14:paraId="21EA4A51" w14:textId="77777777" w:rsidTr="00F0320B">
        <w:trPr>
          <w:trHeight w:val="20"/>
        </w:trPr>
        <w:tc>
          <w:tcPr>
            <w:tcW w:w="11906" w:type="dxa"/>
          </w:tcPr>
          <w:p w14:paraId="72A0E7D2" w14:textId="4BF17F72" w:rsidR="001F6F51" w:rsidRPr="001F6F51" w:rsidRDefault="001F6F51" w:rsidP="008706D6">
            <w:pPr>
              <w:pStyle w:val="P1Ttulonumerado"/>
              <w:rPr>
                <w:rFonts w:eastAsia="Arial"/>
              </w:rPr>
            </w:pPr>
            <w:bookmarkStart w:id="8" w:name="_Toc70058047"/>
            <w:r w:rsidRPr="001F6F51">
              <w:rPr>
                <w:rFonts w:eastAsia="Arial"/>
              </w:rPr>
              <w:t>Isolamento ou distanciamento físico</w:t>
            </w:r>
            <w:bookmarkEnd w:id="8"/>
          </w:p>
        </w:tc>
      </w:tr>
      <w:tr w:rsidR="001F6F51" w:rsidRPr="001F6F51" w14:paraId="76EA9569" w14:textId="77777777" w:rsidTr="00F0320B">
        <w:trPr>
          <w:trHeight w:val="20"/>
        </w:trPr>
        <w:tc>
          <w:tcPr>
            <w:tcW w:w="11906" w:type="dxa"/>
          </w:tcPr>
          <w:p w14:paraId="7F968552" w14:textId="77777777" w:rsidR="001F6F51" w:rsidRDefault="00AA4C69" w:rsidP="00EC4901">
            <w:pPr>
              <w:pStyle w:val="Pimagem"/>
            </w:pPr>
            <w:r>
              <w:rPr>
                <w:noProof/>
              </w:rPr>
              <w:drawing>
                <wp:inline distT="0" distB="0" distL="0" distR="0" wp14:anchorId="3E74BB5E" wp14:editId="1B8C80A6">
                  <wp:extent cx="4718649" cy="3151186"/>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1477" cy="3173109"/>
                          </a:xfrm>
                          <a:prstGeom prst="rect">
                            <a:avLst/>
                          </a:prstGeom>
                          <a:noFill/>
                          <a:ln>
                            <a:noFill/>
                          </a:ln>
                        </pic:spPr>
                      </pic:pic>
                    </a:graphicData>
                  </a:graphic>
                </wp:inline>
              </w:drawing>
            </w:r>
          </w:p>
          <w:p w14:paraId="3431D5FA" w14:textId="238BECC6" w:rsidR="00EC4901" w:rsidRPr="001F6F51" w:rsidRDefault="00EC4901" w:rsidP="001B588B">
            <w:pPr>
              <w:pStyle w:val="Legenda"/>
            </w:pPr>
            <w:r>
              <w:t xml:space="preserve">Pessoas respeitando o distanciamento social por </w:t>
            </w:r>
            <w:hyperlink r:id="rId33" w:history="1">
              <w:proofErr w:type="spellStart"/>
              <w:r w:rsidR="001B588B">
                <w:rPr>
                  <w:rStyle w:val="Hyperlink"/>
                  <w:rFonts w:ascii="Segoe UI" w:hAnsi="Segoe UI" w:cs="Segoe UI"/>
                  <w:b/>
                  <w:bCs w:val="0"/>
                  <w:color w:val="505050"/>
                  <w:sz w:val="18"/>
                  <w:shd w:val="clear" w:color="auto" w:fill="FFFFFF"/>
                </w:rPr>
                <w:t>megostudio</w:t>
              </w:r>
              <w:proofErr w:type="spellEnd"/>
            </w:hyperlink>
          </w:p>
        </w:tc>
      </w:tr>
      <w:tr w:rsidR="001F6F51" w:rsidRPr="001F6F51" w14:paraId="6DA8DEDC" w14:textId="77777777" w:rsidTr="00F0320B">
        <w:trPr>
          <w:trHeight w:val="20"/>
        </w:trPr>
        <w:tc>
          <w:tcPr>
            <w:tcW w:w="11906" w:type="dxa"/>
          </w:tcPr>
          <w:p w14:paraId="2072C2D3" w14:textId="77777777" w:rsidR="001F6F51" w:rsidRPr="001F6F51" w:rsidRDefault="001F6F51" w:rsidP="008706D6">
            <w:pPr>
              <w:pStyle w:val="Ppargrafo"/>
            </w:pPr>
            <w:r w:rsidRPr="001F6F51">
              <w:t xml:space="preserve">O isolamento ou distanciamento físico é uma estratégia de controle, com vistas a afastar pessoas doentes com às não doentes para evitar a disseminação do agente etiológico. O vírus Ebola, por exemplo, desenvolve a </w:t>
            </w:r>
            <w:r w:rsidRPr="001F6F51">
              <w:rPr>
                <w:highlight w:val="white"/>
              </w:rPr>
              <w:t xml:space="preserve">doença hemorrágica, </w:t>
            </w:r>
            <w:r w:rsidRPr="001F6F51">
              <w:t xml:space="preserve">cuja </w:t>
            </w:r>
            <w:r w:rsidRPr="001F6F51">
              <w:lastRenderedPageBreak/>
              <w:t>transmissão ocorre por contato com fluidos corporais</w:t>
            </w:r>
            <w:r w:rsidRPr="001F6F51">
              <w:rPr>
                <w:highlight w:val="white"/>
              </w:rPr>
              <w:t xml:space="preserve"> (JACOB </w:t>
            </w:r>
            <w:r w:rsidRPr="001F6F51">
              <w:rPr>
                <w:i/>
                <w:highlight w:val="white"/>
              </w:rPr>
              <w:t>et al</w:t>
            </w:r>
            <w:r w:rsidRPr="001F6F51">
              <w:rPr>
                <w:highlight w:val="white"/>
              </w:rPr>
              <w:t>., 2020). Por isso, manter o indivíduo infectado ou com sintomas em isolamento é uma medida eficaz para impedir a transmissão do vírus a outras pessoas. O isolamento pode ocorrer</w:t>
            </w:r>
            <w:r w:rsidRPr="001F6F51">
              <w:t xml:space="preserve"> em domicílio</w:t>
            </w:r>
            <w:r w:rsidRPr="001F6F51">
              <w:rPr>
                <w:highlight w:val="white"/>
              </w:rPr>
              <w:t xml:space="preserve"> </w:t>
            </w:r>
            <w:r w:rsidRPr="001F6F51">
              <w:t>ou em ambiente hospitalar, a depender da doença monitorada e do tipo de transmissão (por contato, aerossóis ou gotículas).</w:t>
            </w:r>
          </w:p>
        </w:tc>
      </w:tr>
      <w:tr w:rsidR="001F6F51" w:rsidRPr="001F6F51" w14:paraId="30739873" w14:textId="77777777" w:rsidTr="00F0320B">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E464B3" w14:paraId="2BD29AD8" w14:textId="77777777" w:rsidTr="000E2E0A">
              <w:tc>
                <w:tcPr>
                  <w:tcW w:w="1000" w:type="pct"/>
                  <w:shd w:val="clear" w:color="auto" w:fill="auto"/>
                  <w:hideMark/>
                </w:tcPr>
                <w:p w14:paraId="231EDCD1" w14:textId="77777777" w:rsidR="00E464B3" w:rsidRPr="00165049" w:rsidRDefault="00E464B3" w:rsidP="00165049">
                  <w:pPr>
                    <w:pStyle w:val="Pimagem"/>
                  </w:pPr>
                  <w:r w:rsidRPr="00165049">
                    <w:rPr>
                      <w:noProof/>
                    </w:rPr>
                    <w:lastRenderedPageBreak/>
                    <w:drawing>
                      <wp:inline distT="0" distB="0" distL="0" distR="0" wp14:anchorId="498B23F0" wp14:editId="79EE955C">
                        <wp:extent cx="1209675" cy="12096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20A06AE" w14:textId="77777777" w:rsidR="00E464B3" w:rsidRPr="00B07A74" w:rsidRDefault="00E464B3" w:rsidP="00E464B3">
                  <w:pPr>
                    <w:pStyle w:val="txtrec"/>
                    <w:rPr>
                      <w:b/>
                      <w:bCs/>
                    </w:rPr>
                  </w:pPr>
                  <w:r w:rsidRPr="00B07A74">
                    <w:rPr>
                      <w:b/>
                      <w:bCs/>
                    </w:rPr>
                    <w:t>Fica a Dica!</w:t>
                  </w:r>
                </w:p>
                <w:p w14:paraId="05AF295D" w14:textId="30C3C628" w:rsidR="00E464B3" w:rsidRPr="00B337A2" w:rsidRDefault="00E464B3" w:rsidP="00E464B3">
                  <w:pPr>
                    <w:pStyle w:val="txtrec"/>
                  </w:pPr>
                  <w:r w:rsidRPr="00E464B3">
                    <w:t>O distanciamento social é uma das medidas mais eficazes para diminuir o crescimento dos casos da covid-19.</w:t>
                  </w:r>
                </w:p>
              </w:tc>
            </w:tr>
          </w:tbl>
          <w:p w14:paraId="027A7F55" w14:textId="77777777" w:rsidR="001F6F51" w:rsidRPr="001F6F51" w:rsidRDefault="001F6F51" w:rsidP="00B63F6C">
            <w:pPr>
              <w:spacing w:line="360" w:lineRule="auto"/>
              <w:jc w:val="both"/>
              <w:rPr>
                <w:rFonts w:ascii="Arial" w:eastAsia="Arial" w:hAnsi="Arial" w:cs="Arial"/>
                <w:sz w:val="24"/>
                <w:szCs w:val="24"/>
              </w:rPr>
            </w:pPr>
          </w:p>
        </w:tc>
      </w:tr>
      <w:tr w:rsidR="001F6F51" w:rsidRPr="001F6F51" w14:paraId="3D41B253" w14:textId="77777777" w:rsidTr="00F0320B">
        <w:trPr>
          <w:trHeight w:val="20"/>
        </w:trPr>
        <w:tc>
          <w:tcPr>
            <w:tcW w:w="11906" w:type="dxa"/>
            <w:shd w:val="clear" w:color="auto" w:fill="FFFFEF"/>
          </w:tcPr>
          <w:p w14:paraId="013083EC" w14:textId="379CB6C9" w:rsidR="001F6F51" w:rsidRPr="001F6F51" w:rsidRDefault="001F6F51" w:rsidP="008706D6">
            <w:pPr>
              <w:pStyle w:val="P11Ttulonumerado"/>
              <w:rPr>
                <w:rFonts w:eastAsia="Arial"/>
              </w:rPr>
            </w:pPr>
            <w:bookmarkStart w:id="9" w:name="_Toc70058048"/>
            <w:r w:rsidRPr="001F6F51">
              <w:rPr>
                <w:rFonts w:eastAsia="Arial"/>
              </w:rPr>
              <w:t>Quarentena</w:t>
            </w:r>
            <w:bookmarkEnd w:id="9"/>
          </w:p>
        </w:tc>
      </w:tr>
      <w:tr w:rsidR="006D3978" w:rsidRPr="001F6F51" w14:paraId="3030150D" w14:textId="77777777" w:rsidTr="00F0320B">
        <w:trPr>
          <w:trHeight w:val="20"/>
        </w:trPr>
        <w:tc>
          <w:tcPr>
            <w:tcW w:w="11906" w:type="dxa"/>
          </w:tcPr>
          <w:p w14:paraId="7E7D83A4" w14:textId="5BA7E02A" w:rsidR="006D3978" w:rsidRPr="001F6F51" w:rsidRDefault="006D3978" w:rsidP="006D3978">
            <w:pPr>
              <w:pStyle w:val="Pimagem"/>
            </w:pPr>
            <w:r>
              <w:rPr>
                <w:noProof/>
              </w:rPr>
              <w:drawing>
                <wp:inline distT="0" distB="0" distL="0" distR="0" wp14:anchorId="0A6A4445" wp14:editId="741B0E91">
                  <wp:extent cx="2173856" cy="221274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0571" cy="2219581"/>
                          </a:xfrm>
                          <a:prstGeom prst="rect">
                            <a:avLst/>
                          </a:prstGeom>
                          <a:noFill/>
                          <a:ln>
                            <a:noFill/>
                          </a:ln>
                        </pic:spPr>
                      </pic:pic>
                    </a:graphicData>
                  </a:graphic>
                </wp:inline>
              </w:drawing>
            </w:r>
          </w:p>
        </w:tc>
      </w:tr>
      <w:tr w:rsidR="001F6F51" w:rsidRPr="001F6F51" w14:paraId="1CFD5FFA" w14:textId="77777777" w:rsidTr="00F0320B">
        <w:trPr>
          <w:trHeight w:val="20"/>
        </w:trPr>
        <w:tc>
          <w:tcPr>
            <w:tcW w:w="11906" w:type="dxa"/>
          </w:tcPr>
          <w:p w14:paraId="1C62FFD5" w14:textId="77777777" w:rsidR="001F6F51" w:rsidRPr="001F6F51" w:rsidRDefault="001F6F51" w:rsidP="006C3458">
            <w:pPr>
              <w:pStyle w:val="Ppargrafo"/>
            </w:pPr>
            <w:r w:rsidRPr="001F6F51">
              <w:t>A quarentena é uma medida de restrição de atividades e/ou isolamento físico de pessoas expostas a determinada doença infectocontagiosa, no entanto, não estão doentes, a fim de prevenir propagação do agente etiológico (WHO, 2019), seja individual ou coletivamente (em navio, avião, bairros ou cidades, por exemplo).</w:t>
            </w:r>
          </w:p>
        </w:tc>
      </w:tr>
      <w:tr w:rsidR="001F6F51" w:rsidRPr="001F6F51" w14:paraId="264338DF" w14:textId="77777777" w:rsidTr="00F0320B">
        <w:trPr>
          <w:trHeight w:val="20"/>
        </w:trPr>
        <w:tc>
          <w:tcPr>
            <w:tcW w:w="11906" w:type="dxa"/>
          </w:tcPr>
          <w:p w14:paraId="3F57CC3E" w14:textId="77777777" w:rsidR="001F6F51" w:rsidRPr="001F6F51" w:rsidRDefault="001F6F51" w:rsidP="006C3458">
            <w:pPr>
              <w:pStyle w:val="Ppargrafo"/>
            </w:pPr>
            <w:r w:rsidRPr="001F6F51">
              <w:t xml:space="preserve">No contexto da pandemia da Covid-19, determinou-se que os indivíduos que tiveram história de contato próximo com algum caso suspeito ou confirmado dessa </w:t>
            </w:r>
            <w:r w:rsidRPr="001F6F51">
              <w:lastRenderedPageBreak/>
              <w:t>doença, devem estar de quarentena. De acordo com o CDC (2020), considera-se contato próximo de um caso de Covid-19, indivíduos que:</w:t>
            </w:r>
          </w:p>
        </w:tc>
      </w:tr>
      <w:tr w:rsidR="008706D6" w:rsidRPr="001F6F51" w14:paraId="4A0861D4" w14:textId="77777777" w:rsidTr="00F0320B">
        <w:trPr>
          <w:trHeight w:val="20"/>
        </w:trPr>
        <w:tc>
          <w:tcPr>
            <w:tcW w:w="11906" w:type="dxa"/>
          </w:tcPr>
          <w:p w14:paraId="63AFEA8C" w14:textId="77777777" w:rsidR="008706D6" w:rsidRPr="001F6F51" w:rsidRDefault="008706D6" w:rsidP="006C3458">
            <w:pPr>
              <w:pStyle w:val="PBullets"/>
            </w:pPr>
            <w:r w:rsidRPr="001F6F51">
              <w:lastRenderedPageBreak/>
              <w:t>Estiverem a menos de 2 metros de distância por, no mínimo, 15 minutos;</w:t>
            </w:r>
          </w:p>
          <w:p w14:paraId="6EC5E468" w14:textId="77777777" w:rsidR="008706D6" w:rsidRPr="001F6F51" w:rsidRDefault="008706D6" w:rsidP="006C3458">
            <w:pPr>
              <w:pStyle w:val="PBullets"/>
            </w:pPr>
            <w:r w:rsidRPr="001F6F51">
              <w:t>Prestam cuidados em casa;</w:t>
            </w:r>
          </w:p>
          <w:p w14:paraId="38D86B09" w14:textId="77777777" w:rsidR="008706D6" w:rsidRPr="001F6F51" w:rsidRDefault="008706D6" w:rsidP="006C3458">
            <w:pPr>
              <w:pStyle w:val="PBullets"/>
            </w:pPr>
            <w:r w:rsidRPr="001F6F51">
              <w:t>Tiveram contato físico direto, como abraço e/ou beijo;</w:t>
            </w:r>
          </w:p>
          <w:p w14:paraId="618EF87B" w14:textId="77777777" w:rsidR="008706D6" w:rsidRPr="001F6F51" w:rsidRDefault="008706D6" w:rsidP="006C3458">
            <w:pPr>
              <w:pStyle w:val="PBullets"/>
            </w:pPr>
            <w:r w:rsidRPr="001F6F51">
              <w:t>Compartilharam utensílios de uso pessoal;</w:t>
            </w:r>
          </w:p>
          <w:p w14:paraId="7BE98E63" w14:textId="44DF7A13" w:rsidR="008706D6" w:rsidRPr="001F6F51" w:rsidRDefault="008706D6" w:rsidP="006C3458">
            <w:pPr>
              <w:pStyle w:val="PBullets"/>
            </w:pPr>
            <w:r w:rsidRPr="001F6F51">
              <w:t>Expuseram a gotículas por meio da tosse e espirro.</w:t>
            </w:r>
            <w:sdt>
              <w:sdtPr>
                <w:tag w:val="goog_rdk_9"/>
                <w:id w:val="263272740"/>
              </w:sdtPr>
              <w:sdtEndPr/>
              <w:sdtContent/>
            </w:sdt>
          </w:p>
        </w:tc>
      </w:tr>
      <w:tr w:rsidR="001F6F51" w:rsidRPr="001F6F51" w14:paraId="316D0558" w14:textId="77777777" w:rsidTr="00F0320B">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E464B3" w14:paraId="05DC3445" w14:textId="77777777" w:rsidTr="000E2E0A">
              <w:tc>
                <w:tcPr>
                  <w:tcW w:w="1000" w:type="pct"/>
                  <w:shd w:val="clear" w:color="auto" w:fill="auto"/>
                  <w:hideMark/>
                </w:tcPr>
                <w:p w14:paraId="0C6858B1" w14:textId="77777777" w:rsidR="00E464B3" w:rsidRPr="00165049" w:rsidRDefault="00E464B3" w:rsidP="00165049">
                  <w:pPr>
                    <w:pStyle w:val="Pimagem"/>
                  </w:pPr>
                  <w:r w:rsidRPr="00165049">
                    <w:rPr>
                      <w:noProof/>
                    </w:rPr>
                    <w:drawing>
                      <wp:inline distT="0" distB="0" distL="0" distR="0" wp14:anchorId="6BCDEB18" wp14:editId="55C0E21E">
                        <wp:extent cx="1209675" cy="12096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A1F384C" w14:textId="77777777" w:rsidR="00E464B3" w:rsidRPr="00B07A74" w:rsidRDefault="00E464B3" w:rsidP="00E464B3">
                  <w:pPr>
                    <w:pStyle w:val="txtrec"/>
                    <w:rPr>
                      <w:b/>
                      <w:bCs/>
                    </w:rPr>
                  </w:pPr>
                  <w:r w:rsidRPr="00B07A74">
                    <w:rPr>
                      <w:b/>
                      <w:bCs/>
                    </w:rPr>
                    <w:t>Saiba Mais!</w:t>
                  </w:r>
                </w:p>
                <w:p w14:paraId="3ABF85B7" w14:textId="3827F1B1" w:rsidR="00E464B3" w:rsidRPr="00E464B3" w:rsidRDefault="00E464B3" w:rsidP="00E464B3">
                  <w:pPr>
                    <w:pStyle w:val="txtrec"/>
                  </w:pPr>
                  <w:r w:rsidRPr="00E464B3">
                    <w:t>Você sabe de onde originou o termo QUARENTENA? Para saber mais clique aqui.</w:t>
                  </w:r>
                </w:p>
                <w:p w14:paraId="6079899B" w14:textId="77777777" w:rsidR="00E464B3" w:rsidRDefault="00E464B3" w:rsidP="00E464B3">
                  <w:pPr>
                    <w:pStyle w:val="txtrec"/>
                    <w:jc w:val="center"/>
                  </w:pPr>
                  <w:r>
                    <w:rPr>
                      <w:noProof/>
                      <w:lang w:eastAsia="en-US"/>
                    </w:rPr>
                    <mc:AlternateContent>
                      <mc:Choice Requires="wps">
                        <w:drawing>
                          <wp:inline distT="0" distB="0" distL="0" distR="0" wp14:anchorId="63AF700A" wp14:editId="6003D721">
                            <wp:extent cx="1485946" cy="396815"/>
                            <wp:effectExtent l="0" t="0" r="0" b="3810"/>
                            <wp:docPr id="20" name="Retângulo: Cantos Arredondados 20">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7CFACF14" w14:textId="77777777" w:rsidR="00E464B3" w:rsidRPr="00E464B3" w:rsidRDefault="00E464B3" w:rsidP="00E464B3">
                                        <w:pPr>
                                          <w:spacing w:after="0"/>
                                          <w:jc w:val="center"/>
                                          <w:rPr>
                                            <w:rFonts w:ascii="Arial" w:hAnsi="Arial" w:cs="Arial"/>
                                            <w:b/>
                                            <w:bCs/>
                                          </w:rPr>
                                        </w:pPr>
                                        <w:r w:rsidRPr="00E464B3">
                                          <w:rPr>
                                            <w:rFonts w:ascii="Arial" w:hAnsi="Arial" w:cs="Arial"/>
                                            <w:b/>
                                            <w:bCs/>
                                          </w:rPr>
                                          <w:t>Clique aqui!</w:t>
                                        </w:r>
                                      </w:p>
                                    </w:txbxContent>
                                  </wps:txbx>
                                  <wps:bodyPr rot="0" vert="horz" wrap="square" lIns="91440" tIns="45720" rIns="91440" bIns="45720" anchor="ctr" anchorCtr="0" upright="1">
                                    <a:noAutofit/>
                                  </wps:bodyPr>
                                </wps:wsp>
                              </a:graphicData>
                            </a:graphic>
                          </wp:inline>
                        </w:drawing>
                      </mc:Choice>
                      <mc:Fallback>
                        <w:pict>
                          <v:roundrect w14:anchorId="63AF700A" id="Retângulo: Cantos Arredondados 20" o:spid="_x0000_s1027" href="https://dotlib.com/blog/quarentena-a-origem-e-sua-importancia-como-medida-de-contencao-de-doencas"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" o:button="t" fillcolor="#ffc000 [3207]" stroked="f">
                            <v:fill o:detectmouseclick="t"/>
                            <v:textbox>
                              <w:txbxContent>
                                <w:p w14:paraId="7CFACF14" w14:textId="77777777" w:rsidR="00E464B3" w:rsidRPr="00E464B3" w:rsidRDefault="00E464B3" w:rsidP="00E464B3">
                                  <w:pPr>
                                    <w:spacing w:after="0"/>
                                    <w:jc w:val="center"/>
                                    <w:rPr>
                                      <w:rFonts w:ascii="Arial" w:hAnsi="Arial" w:cs="Arial"/>
                                      <w:b/>
                                      <w:bCs/>
                                    </w:rPr>
                                  </w:pPr>
                                  <w:r w:rsidRPr="00E464B3">
                                    <w:rPr>
                                      <w:rFonts w:ascii="Arial" w:hAnsi="Arial" w:cs="Arial"/>
                                      <w:b/>
                                      <w:bCs/>
                                    </w:rPr>
                                    <w:t>Clique aqui!</w:t>
                                  </w:r>
                                </w:p>
                              </w:txbxContent>
                            </v:textbox>
                            <w10:anchorlock/>
                          </v:roundrect>
                        </w:pict>
                      </mc:Fallback>
                    </mc:AlternateContent>
                  </w:r>
                </w:p>
                <w:p w14:paraId="31A0EE21" w14:textId="3CF00BDC" w:rsidR="00E464B3" w:rsidRPr="004616E9" w:rsidRDefault="00E464B3" w:rsidP="00E464B3">
                  <w:pPr>
                    <w:pStyle w:val="Legenda"/>
                    <w:rPr>
                      <w:u w:val="single"/>
                    </w:rPr>
                  </w:pPr>
                  <w:r w:rsidRPr="00E464B3">
                    <w:t>https://dotlib.com/blog/quarentena-a-origem-e-sua-importancia-como-medida-de-contencao-de-doencas</w:t>
                  </w:r>
                </w:p>
              </w:tc>
            </w:tr>
          </w:tbl>
          <w:p w14:paraId="74EFDFE3" w14:textId="77777777" w:rsidR="001F6F51" w:rsidRPr="001F6F51" w:rsidRDefault="001F6F51" w:rsidP="00B63F6C">
            <w:pPr>
              <w:spacing w:line="360" w:lineRule="auto"/>
              <w:jc w:val="right"/>
              <w:rPr>
                <w:rFonts w:ascii="Arial" w:eastAsia="Arial" w:hAnsi="Arial" w:cs="Arial"/>
                <w:b/>
                <w:sz w:val="24"/>
                <w:szCs w:val="24"/>
              </w:rPr>
            </w:pPr>
          </w:p>
        </w:tc>
      </w:tr>
      <w:tr w:rsidR="001F6F51" w:rsidRPr="001F6F51" w14:paraId="5826FE86" w14:textId="77777777" w:rsidTr="00F0320B">
        <w:trPr>
          <w:trHeight w:val="20"/>
        </w:trPr>
        <w:tc>
          <w:tcPr>
            <w:tcW w:w="11906" w:type="dxa"/>
            <w:shd w:val="clear" w:color="auto" w:fill="FFFFEF"/>
          </w:tcPr>
          <w:p w14:paraId="3E72E0CD" w14:textId="77777777" w:rsidR="001F6F51" w:rsidRPr="001F6F51" w:rsidRDefault="001F6F51" w:rsidP="008706D6">
            <w:pPr>
              <w:pStyle w:val="P11Ttulonumerado"/>
              <w:rPr>
                <w:rFonts w:eastAsia="Arial"/>
              </w:rPr>
            </w:pPr>
            <w:bookmarkStart w:id="10" w:name="_Toc70058049"/>
            <w:r w:rsidRPr="001F6F51">
              <w:rPr>
                <w:rFonts w:eastAsia="Arial"/>
              </w:rPr>
              <w:t>Situação de alto risco</w:t>
            </w:r>
            <w:bookmarkEnd w:id="10"/>
          </w:p>
        </w:tc>
      </w:tr>
      <w:tr w:rsidR="001F6F51" w:rsidRPr="001F6F51" w14:paraId="6E077327" w14:textId="77777777" w:rsidTr="00F0320B">
        <w:trPr>
          <w:trHeight w:val="20"/>
        </w:trPr>
        <w:tc>
          <w:tcPr>
            <w:tcW w:w="11906" w:type="dxa"/>
          </w:tcPr>
          <w:p w14:paraId="0DC58838" w14:textId="77777777" w:rsidR="001F6F51" w:rsidRPr="001F6F51" w:rsidRDefault="001F6F51" w:rsidP="008706D6">
            <w:pPr>
              <w:pStyle w:val="Ppargrafo"/>
            </w:pPr>
            <w:r w:rsidRPr="001F6F51">
              <w:t xml:space="preserve">O risco é definido como a probabilidade de ocorrência de agravos em um determinado período (ROTHMAN et al., 2008). Situações de alto risco de transmissão ou agravamento de doença seriam aquelas em que há alta probabilidade de sua ocorrência. Essas situações variam conforme o modo de transmissão da doença. </w:t>
            </w:r>
          </w:p>
        </w:tc>
      </w:tr>
      <w:tr w:rsidR="001F6F51" w:rsidRPr="001F6F51" w14:paraId="6E480B4F" w14:textId="77777777" w:rsidTr="00F0320B">
        <w:trPr>
          <w:trHeight w:val="20"/>
        </w:trPr>
        <w:tc>
          <w:tcPr>
            <w:tcW w:w="11906" w:type="dxa"/>
          </w:tcPr>
          <w:p w14:paraId="2ED9A2D1" w14:textId="77777777" w:rsidR="001F6F51" w:rsidRPr="001F6F51" w:rsidRDefault="001F6F51" w:rsidP="008706D6">
            <w:pPr>
              <w:pStyle w:val="Ppargrafo"/>
            </w:pPr>
            <w:r w:rsidRPr="001F6F51">
              <w:rPr>
                <w:highlight w:val="white"/>
              </w:rPr>
              <w:t>Situações de alto risco trazem desafios adicionais no processo de rastreamento de contatos.  Saber identificar e antecipar essas situações permite que medidas mais adequadas sejam tomadas oportunamente. Logo, sua importância não pode ser minimizada diante de eventos inusitados na saúde pública.</w:t>
            </w:r>
          </w:p>
        </w:tc>
      </w:tr>
      <w:tr w:rsidR="001F6F51" w:rsidRPr="001F6F51" w14:paraId="08712106" w14:textId="77777777" w:rsidTr="00F0320B">
        <w:trPr>
          <w:trHeight w:val="20"/>
        </w:trPr>
        <w:tc>
          <w:tcPr>
            <w:tcW w:w="11906" w:type="dxa"/>
            <w:shd w:val="clear" w:color="auto" w:fill="FFFFEF"/>
          </w:tcPr>
          <w:p w14:paraId="26B1A76F" w14:textId="77777777" w:rsidR="001F6F51" w:rsidRPr="001F6F51" w:rsidRDefault="001F6F51" w:rsidP="008706D6">
            <w:pPr>
              <w:pStyle w:val="P11Ttulonumerado"/>
              <w:rPr>
                <w:rFonts w:eastAsia="Arial"/>
              </w:rPr>
            </w:pPr>
            <w:bookmarkStart w:id="11" w:name="_Toc70058050"/>
            <w:r w:rsidRPr="001F6F51">
              <w:rPr>
                <w:rFonts w:eastAsia="Arial"/>
              </w:rPr>
              <w:lastRenderedPageBreak/>
              <w:t>Tipos de situações de alto risco</w:t>
            </w:r>
            <w:bookmarkEnd w:id="11"/>
          </w:p>
        </w:tc>
      </w:tr>
      <w:tr w:rsidR="001F6F51" w:rsidRPr="001F6F51" w14:paraId="385E63D1" w14:textId="77777777" w:rsidTr="00F0320B">
        <w:trPr>
          <w:trHeight w:val="20"/>
        </w:trPr>
        <w:tc>
          <w:tcPr>
            <w:tcW w:w="11906" w:type="dxa"/>
          </w:tcPr>
          <w:p w14:paraId="770C9288" w14:textId="77777777" w:rsidR="001F6F51" w:rsidRPr="001F6F51" w:rsidRDefault="001F6F51" w:rsidP="008706D6">
            <w:pPr>
              <w:pStyle w:val="Ppargrafo"/>
            </w:pPr>
            <w:r w:rsidRPr="001F6F51">
              <w:t>As situações de alto risco de Covid-19 são cenários nos quais há um número elevado de pessoas expostas e/ou em contato estreito com casos confirmados ou prováveis, sem o cumprimento das medidas preventivas adequadas (CANADA, 2020). Esses cenários podem ser divididos em quatro tipos (GURLEY, 2020a), com os quais identificam situações de alto risco de doenças de transmissão respiratória:</w:t>
            </w:r>
          </w:p>
        </w:tc>
      </w:tr>
      <w:tr w:rsidR="008706D6" w:rsidRPr="001F6F51" w14:paraId="56351199" w14:textId="77777777" w:rsidTr="00F0320B">
        <w:trPr>
          <w:trHeight w:val="20"/>
        </w:trPr>
        <w:tc>
          <w:tcPr>
            <w:tcW w:w="11906" w:type="dxa"/>
          </w:tcPr>
          <w:p w14:paraId="76BD3884" w14:textId="77777777" w:rsidR="008706D6" w:rsidRPr="006C3458" w:rsidRDefault="008706D6" w:rsidP="006C3458">
            <w:pPr>
              <w:pStyle w:val="PBullets"/>
            </w:pPr>
            <w:r w:rsidRPr="006C3458">
              <w:t>Aglomerações de pessoas, como em shows, academias, escolas e igrejas;</w:t>
            </w:r>
          </w:p>
          <w:p w14:paraId="542E15D0" w14:textId="77777777" w:rsidR="008706D6" w:rsidRPr="006C3458" w:rsidRDefault="008706D6" w:rsidP="006C3458">
            <w:pPr>
              <w:pStyle w:val="PBullets"/>
            </w:pPr>
            <w:r w:rsidRPr="006C3458">
              <w:t>Dificuldade na identificação dos contatos devido à própria natureza do evento, como aglomerações, ou de o entrevistado se recordar da situação e fornecer informações;</w:t>
            </w:r>
          </w:p>
          <w:p w14:paraId="0707C221" w14:textId="77777777" w:rsidR="008706D6" w:rsidRPr="006C3458" w:rsidRDefault="008706D6" w:rsidP="006C3458">
            <w:pPr>
              <w:pStyle w:val="PBullets"/>
            </w:pPr>
            <w:r w:rsidRPr="006C3458">
              <w:t>Dificuldade em se manter o isolamento ou a quarentena devido à estrutura física do local onde a pessoa reside, como habitações ou cômodos compartilhados, à indisponibilidade de equipamentos de proteção individual (EPI) ou a não adesão das medidas preventivas recomendadas. Ainda, pessoas com deficiência ou que necessitem de assistência integral podem se enquadrar neste cenário.</w:t>
            </w:r>
          </w:p>
          <w:p w14:paraId="4FAF1F3D" w14:textId="77777777" w:rsidR="008706D6" w:rsidRPr="006C3458" w:rsidRDefault="008706D6" w:rsidP="006C3458">
            <w:pPr>
              <w:pStyle w:val="PBullets"/>
            </w:pPr>
            <w:r w:rsidRPr="006C3458">
              <w:t>Grupos de risco, como comorbidades ou estilo de vida não saudável, aumentam a chance de agravamento da doença. Para a Covid-19, incluem câncer, doença renal crônica, doença pulmonar obstrutiva crônica, cardiopatias, imunossupressão, obesidade, gravidez, anemia falciforme, tabagismo e diabetes mellitus tipo 2 (CDC, 2020b).</w:t>
            </w:r>
          </w:p>
          <w:p w14:paraId="18281EDF" w14:textId="0C4E4A4B" w:rsidR="008706D6" w:rsidRPr="001F6F51" w:rsidRDefault="008706D6" w:rsidP="006C3458">
            <w:pPr>
              <w:pStyle w:val="PBullets"/>
            </w:pPr>
            <w:r w:rsidRPr="006C3458">
              <w:t>Grupos em vulnerabilidade, como pessoas sem moradia, de baixa renda, com</w:t>
            </w:r>
            <w:r w:rsidRPr="001F6F51">
              <w:t xml:space="preserve"> deficiências ou distúrbios psiquiátricos, refugiados, imigrantes, elitismo, presidiários, profissionais da saúde e cuidadores (LAUVRAK &amp; JUVET, 2020).</w:t>
            </w:r>
          </w:p>
        </w:tc>
      </w:tr>
      <w:tr w:rsidR="001F6F51" w:rsidRPr="001F6F51" w14:paraId="12B84E3D" w14:textId="77777777" w:rsidTr="00F0320B">
        <w:trPr>
          <w:trHeight w:val="20"/>
        </w:trPr>
        <w:tc>
          <w:tcPr>
            <w:tcW w:w="11906" w:type="dxa"/>
            <w:shd w:val="clear" w:color="auto" w:fill="FFFFEF"/>
          </w:tcPr>
          <w:p w14:paraId="7C9246F0" w14:textId="77777777" w:rsidR="001F6F51" w:rsidRPr="001F6F51" w:rsidRDefault="001F6F51" w:rsidP="001F6F51">
            <w:pPr>
              <w:pStyle w:val="P11Ttulonumerado"/>
              <w:rPr>
                <w:rFonts w:eastAsia="Arial"/>
              </w:rPr>
            </w:pPr>
            <w:bookmarkStart w:id="12" w:name="_Toc70058051"/>
            <w:r w:rsidRPr="001F6F51">
              <w:rPr>
                <w:rFonts w:eastAsia="Arial"/>
              </w:rPr>
              <w:lastRenderedPageBreak/>
              <w:t>Como agir em situações de alto risco</w:t>
            </w:r>
            <w:bookmarkEnd w:id="12"/>
          </w:p>
        </w:tc>
      </w:tr>
      <w:tr w:rsidR="001F6F51" w:rsidRPr="001F6F51" w14:paraId="5E9EFCB9" w14:textId="77777777" w:rsidTr="00F0320B">
        <w:trPr>
          <w:trHeight w:val="20"/>
        </w:trPr>
        <w:tc>
          <w:tcPr>
            <w:tcW w:w="11906" w:type="dxa"/>
          </w:tcPr>
          <w:p w14:paraId="65D95BAE" w14:textId="77777777" w:rsidR="001F6F51" w:rsidRPr="001F6F51" w:rsidRDefault="001F6F51" w:rsidP="008706D6">
            <w:pPr>
              <w:pStyle w:val="Ppargrafo"/>
            </w:pPr>
            <w:r w:rsidRPr="001F6F51">
              <w:t xml:space="preserve">Na investigação dos casos, recomenda-se levantar dados epidemiológicos na entrevista, inclusive dos contatos, a fim de se obter informações que caracterizam ou sugerem situação de alto risco, individual ou coletivamente (GURLEY, 2020a). </w:t>
            </w:r>
          </w:p>
        </w:tc>
      </w:tr>
      <w:tr w:rsidR="001F6F51" w:rsidRPr="001F6F51" w14:paraId="2FEAC519" w14:textId="77777777" w:rsidTr="00F0320B">
        <w:trPr>
          <w:trHeight w:val="20"/>
        </w:trPr>
        <w:tc>
          <w:tcPr>
            <w:tcW w:w="11906" w:type="dxa"/>
          </w:tcPr>
          <w:p w14:paraId="14522F3C" w14:textId="77777777" w:rsidR="001F6F51" w:rsidRPr="001F6F51" w:rsidRDefault="001F6F51" w:rsidP="008706D6">
            <w:pPr>
              <w:pStyle w:val="Ppargrafo"/>
            </w:pPr>
            <w:r w:rsidRPr="001F6F51">
              <w:t>Ao definir o cenário de risco nessa investigação, nova abordagem institucional deve ser tomada, como composição de grupo de especialistas intersetoriais e transversais, instituição do isolamento e da quarentena para contatos de alto risco e de baixo risco, quando necessário (CANADA, 2020), rastreamento e testagem nos contatos que se enquadram aos grupos de risco, quando os recursos forem escassos (WHO, 2020b). Indivíduos sem acesso à tecnologia digital dificultam ações de rastreamento de contato pela equipe com o caso confirmado ou provável.</w:t>
            </w:r>
          </w:p>
        </w:tc>
      </w:tr>
      <w:tr w:rsidR="001F6F51" w:rsidRPr="001F6F51" w14:paraId="4F779E48" w14:textId="77777777" w:rsidTr="00F0320B">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E464B3" w14:paraId="52378A6E" w14:textId="77777777" w:rsidTr="000E2E0A">
              <w:tc>
                <w:tcPr>
                  <w:tcW w:w="1000" w:type="pct"/>
                  <w:shd w:val="clear" w:color="auto" w:fill="auto"/>
                  <w:hideMark/>
                </w:tcPr>
                <w:p w14:paraId="5C0FCD16" w14:textId="77777777" w:rsidR="00E464B3" w:rsidRPr="00165049" w:rsidRDefault="00E464B3" w:rsidP="00165049">
                  <w:pPr>
                    <w:pStyle w:val="Pimagem"/>
                  </w:pPr>
                  <w:r w:rsidRPr="00165049">
                    <w:rPr>
                      <w:noProof/>
                    </w:rPr>
                    <w:drawing>
                      <wp:inline distT="0" distB="0" distL="0" distR="0" wp14:anchorId="37C68297" wp14:editId="558CB285">
                        <wp:extent cx="1209675" cy="1209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653BB9CE" w14:textId="77777777" w:rsidR="00E464B3" w:rsidRPr="00B07A74" w:rsidRDefault="00E464B3" w:rsidP="00E464B3">
                  <w:pPr>
                    <w:pStyle w:val="txtrec"/>
                    <w:rPr>
                      <w:b/>
                      <w:bCs/>
                    </w:rPr>
                  </w:pPr>
                  <w:r w:rsidRPr="00B07A74">
                    <w:rPr>
                      <w:b/>
                      <w:bCs/>
                    </w:rPr>
                    <w:t>Saiba Mais!</w:t>
                  </w:r>
                </w:p>
                <w:p w14:paraId="3F53F47E" w14:textId="2954EB21" w:rsidR="00E464B3" w:rsidRDefault="00E464B3" w:rsidP="00E464B3">
                  <w:pPr>
                    <w:pStyle w:val="txtrec"/>
                  </w:pPr>
                  <w:r w:rsidRPr="001F6F51">
                    <w:rPr>
                      <w:rFonts w:eastAsia="Arial" w:cs="Arial"/>
                      <w:sz w:val="24"/>
                      <w:szCs w:val="24"/>
                    </w:rPr>
                    <w:t>Um guia específico para avaliação de risco de profissionais da saúde no combate à COVID-19 foi elaborado pela Organização Mundial da Saúde, assim como as recomendações que devem ser adotadas (Acesse aqui o guia)</w:t>
                  </w:r>
                </w:p>
                <w:p w14:paraId="12D76BC1" w14:textId="77777777" w:rsidR="00E464B3" w:rsidRDefault="00E464B3" w:rsidP="00E464B3">
                  <w:pPr>
                    <w:pStyle w:val="txtrec"/>
                    <w:jc w:val="center"/>
                  </w:pPr>
                  <w:r>
                    <w:rPr>
                      <w:noProof/>
                      <w:lang w:eastAsia="en-US"/>
                    </w:rPr>
                    <mc:AlternateContent>
                      <mc:Choice Requires="wps">
                        <w:drawing>
                          <wp:inline distT="0" distB="0" distL="0" distR="0" wp14:anchorId="11A98617" wp14:editId="39CD164C">
                            <wp:extent cx="1485946" cy="396815"/>
                            <wp:effectExtent l="0" t="0" r="0" b="3810"/>
                            <wp:docPr id="18" name="Retângulo: Cantos Arredondados 18">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20F4B662" w14:textId="77777777" w:rsidR="00E464B3" w:rsidRPr="00E464B3" w:rsidRDefault="00E464B3" w:rsidP="00E464B3">
                                        <w:pPr>
                                          <w:spacing w:after="0"/>
                                          <w:jc w:val="center"/>
                                          <w:rPr>
                                            <w:rFonts w:ascii="Arial" w:hAnsi="Arial" w:cs="Arial"/>
                                            <w:b/>
                                            <w:bCs/>
                                          </w:rPr>
                                        </w:pPr>
                                        <w:r w:rsidRPr="00E464B3">
                                          <w:rPr>
                                            <w:rFonts w:ascii="Arial" w:hAnsi="Arial" w:cs="Arial"/>
                                            <w:b/>
                                            <w:bCs/>
                                          </w:rPr>
                                          <w:t>Clique aqui!</w:t>
                                        </w:r>
                                      </w:p>
                                    </w:txbxContent>
                                  </wps:txbx>
                                  <wps:bodyPr rot="0" vert="horz" wrap="square" lIns="91440" tIns="45720" rIns="91440" bIns="45720" anchor="ctr" anchorCtr="0" upright="1">
                                    <a:noAutofit/>
                                  </wps:bodyPr>
                                </wps:wsp>
                              </a:graphicData>
                            </a:graphic>
                          </wp:inline>
                        </w:drawing>
                      </mc:Choice>
                      <mc:Fallback>
                        <w:pict>
                          <v:roundrect w14:anchorId="11A98617" id="Retângulo: Cantos Arredondados 18" o:spid="_x0000_s1028" href="https://apps.who.int/iris/bitstream/handle/10665/331496/WHO-2019-nCov-HCW_risk_assessment-2020.2-eng.pdf?sequence=1&amp;isAllowed=y"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IO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" o:button="t" fillcolor="#ffc000 [3207]" stroked="f">
                            <v:fill o:detectmouseclick="t"/>
                            <v:textbox>
                              <w:txbxContent>
                                <w:p w14:paraId="20F4B662" w14:textId="77777777" w:rsidR="00E464B3" w:rsidRPr="00E464B3" w:rsidRDefault="00E464B3" w:rsidP="00E464B3">
                                  <w:pPr>
                                    <w:spacing w:after="0"/>
                                    <w:jc w:val="center"/>
                                    <w:rPr>
                                      <w:rFonts w:ascii="Arial" w:hAnsi="Arial" w:cs="Arial"/>
                                      <w:b/>
                                      <w:bCs/>
                                    </w:rPr>
                                  </w:pPr>
                                  <w:r w:rsidRPr="00E464B3">
                                    <w:rPr>
                                      <w:rFonts w:ascii="Arial" w:hAnsi="Arial" w:cs="Arial"/>
                                      <w:b/>
                                      <w:bCs/>
                                    </w:rPr>
                                    <w:t>Clique aqui!</w:t>
                                  </w:r>
                                </w:p>
                              </w:txbxContent>
                            </v:textbox>
                            <w10:anchorlock/>
                          </v:roundrect>
                        </w:pict>
                      </mc:Fallback>
                    </mc:AlternateContent>
                  </w:r>
                </w:p>
                <w:p w14:paraId="6D4D86C1" w14:textId="3B06ECE2" w:rsidR="00E464B3" w:rsidRPr="004616E9" w:rsidRDefault="00E464B3" w:rsidP="00E464B3">
                  <w:pPr>
                    <w:pStyle w:val="Legenda"/>
                    <w:rPr>
                      <w:u w:val="single"/>
                    </w:rPr>
                  </w:pPr>
                  <w:r w:rsidRPr="00E464B3">
                    <w:t>https://apps.who.int/iris/bitstream/handle/10665/331496/WHO-2019-nCov-HCW_risk_assessment-2020.2-eng.pdf?sequence=1&amp;isAllowed=y</w:t>
                  </w:r>
                </w:p>
              </w:tc>
            </w:tr>
          </w:tbl>
          <w:p w14:paraId="7E459BD1" w14:textId="77777777" w:rsidR="001F6F51" w:rsidRPr="001F6F51" w:rsidRDefault="001F6F51" w:rsidP="00B63F6C">
            <w:pPr>
              <w:spacing w:line="360" w:lineRule="auto"/>
              <w:jc w:val="both"/>
              <w:rPr>
                <w:rFonts w:ascii="Arial" w:eastAsia="Arial" w:hAnsi="Arial" w:cs="Arial"/>
                <w:b/>
                <w:sz w:val="24"/>
                <w:szCs w:val="24"/>
              </w:rPr>
            </w:pPr>
          </w:p>
        </w:tc>
      </w:tr>
      <w:tr w:rsidR="001F6F51" w:rsidRPr="001F6F51" w14:paraId="0AE594D0" w14:textId="77777777" w:rsidTr="00F0320B">
        <w:trPr>
          <w:trHeight w:val="20"/>
        </w:trPr>
        <w:tc>
          <w:tcPr>
            <w:tcW w:w="11906" w:type="dxa"/>
            <w:shd w:val="clear" w:color="auto" w:fill="FFFFEF"/>
          </w:tcPr>
          <w:p w14:paraId="3B0005A6" w14:textId="77777777" w:rsidR="001F6F51" w:rsidRPr="001F6F51" w:rsidRDefault="001F6F51" w:rsidP="008706D6">
            <w:pPr>
              <w:pStyle w:val="P1Ttulonumerado"/>
              <w:rPr>
                <w:rFonts w:eastAsia="Arial"/>
              </w:rPr>
            </w:pPr>
            <w:bookmarkStart w:id="13" w:name="_Toc70058052"/>
            <w:r w:rsidRPr="001F6F51">
              <w:rPr>
                <w:rFonts w:eastAsia="Arial"/>
              </w:rPr>
              <w:t>Formas de rastreamento de contato</w:t>
            </w:r>
            <w:bookmarkEnd w:id="13"/>
          </w:p>
        </w:tc>
      </w:tr>
      <w:tr w:rsidR="001F6F51" w:rsidRPr="001F6F51" w14:paraId="76DF79D1" w14:textId="77777777" w:rsidTr="00F0320B">
        <w:trPr>
          <w:trHeight w:val="20"/>
        </w:trPr>
        <w:tc>
          <w:tcPr>
            <w:tcW w:w="11906" w:type="dxa"/>
          </w:tcPr>
          <w:p w14:paraId="248AAB6F" w14:textId="77777777" w:rsidR="001F6F51" w:rsidRPr="001F6F51" w:rsidRDefault="001F6F51" w:rsidP="008706D6">
            <w:pPr>
              <w:pStyle w:val="Ppargrafo"/>
            </w:pPr>
            <w:r w:rsidRPr="001F6F51">
              <w:t xml:space="preserve">No surto do Ebola na África, em 2014, formulários padronizados foram aplicados na investigação de contatos (SACKS </w:t>
            </w:r>
            <w:r w:rsidRPr="001F6F51">
              <w:rPr>
                <w:i/>
              </w:rPr>
              <w:t>et al</w:t>
            </w:r>
            <w:r w:rsidRPr="001F6F51">
              <w:t xml:space="preserve">., 2015). Consequentemente, novas tecnologias foram aprimoradas nesse segmento, para escalonar esforços no monitoramento de casos sintomáticos e no rastreamento dos seus contatos, por meio de aplicativos. O rastreamento de contatos pode ser realizado com o uso de </w:t>
            </w:r>
            <w:r w:rsidRPr="001F6F51">
              <w:lastRenderedPageBreak/>
              <w:t xml:space="preserve">formulários padronizados impressos em papel ou eletronicamente criado em software, [1] como o Microsoft Office Excel, Google </w:t>
            </w:r>
            <w:proofErr w:type="spellStart"/>
            <w:r w:rsidRPr="001F6F51">
              <w:t>Forms</w:t>
            </w:r>
            <w:proofErr w:type="spellEnd"/>
            <w:r w:rsidRPr="001F6F51">
              <w:t xml:space="preserve">, </w:t>
            </w:r>
            <w:proofErr w:type="spellStart"/>
            <w:r w:rsidRPr="001F6F51">
              <w:t>REDCap</w:t>
            </w:r>
            <w:proofErr w:type="spellEnd"/>
            <w:r w:rsidRPr="001F6F51">
              <w:t xml:space="preserve">, entre outros. O rastreamento de contatos é classificado em três formas (FERRETTI, </w:t>
            </w:r>
            <w:r w:rsidRPr="001F6F51">
              <w:rPr>
                <w:i/>
              </w:rPr>
              <w:t>et al.,</w:t>
            </w:r>
            <w:r w:rsidRPr="001F6F51">
              <w:t xml:space="preserve"> 2020): </w:t>
            </w:r>
          </w:p>
        </w:tc>
      </w:tr>
      <w:tr w:rsidR="001F6F51" w:rsidRPr="001F6F51" w14:paraId="26E35195" w14:textId="77777777" w:rsidTr="00F0320B">
        <w:trPr>
          <w:trHeight w:val="20"/>
        </w:trPr>
        <w:tc>
          <w:tcPr>
            <w:tcW w:w="11906" w:type="dxa"/>
          </w:tcPr>
          <w:p w14:paraId="7651457A" w14:textId="77777777" w:rsidR="001F6F51" w:rsidRPr="001F6F51" w:rsidRDefault="001F6F51" w:rsidP="008706D6">
            <w:pPr>
              <w:pStyle w:val="Ppargrafo"/>
            </w:pPr>
            <w:r w:rsidRPr="001F6F51">
              <w:lastRenderedPageBreak/>
              <w:t xml:space="preserve">● </w:t>
            </w:r>
            <w:r w:rsidRPr="001F6F51">
              <w:rPr>
                <w:b/>
              </w:rPr>
              <w:t>Rastreamento tradicional</w:t>
            </w:r>
            <w:r w:rsidRPr="001F6F51">
              <w:t>: realizado de forma manual, gerido por listas preenchidas a mão pelos investigadores de campo.  Por exemplo, pode não corresponder à abrangência de investigação e monitoramento territorial em resposta à pandemia da Covid-19. Esse modo de rastreamento de contatos é considerado moroso e exige uma equipe de campo ampla.</w:t>
            </w:r>
          </w:p>
        </w:tc>
      </w:tr>
      <w:tr w:rsidR="001F6F51" w:rsidRPr="001F6F51" w14:paraId="7742CC8B" w14:textId="77777777" w:rsidTr="00F0320B">
        <w:trPr>
          <w:trHeight w:val="20"/>
        </w:trPr>
        <w:tc>
          <w:tcPr>
            <w:tcW w:w="11906" w:type="dxa"/>
          </w:tcPr>
          <w:p w14:paraId="79BD8922" w14:textId="1D970845" w:rsidR="001F6F51" w:rsidRPr="001F6F51" w:rsidRDefault="001F6F51" w:rsidP="008706D6">
            <w:pPr>
              <w:pStyle w:val="Ppargrafo"/>
            </w:pPr>
            <w:r w:rsidRPr="001F6F51">
              <w:t xml:space="preserve">● </w:t>
            </w:r>
            <w:r w:rsidRPr="001F6F51">
              <w:rPr>
                <w:b/>
              </w:rPr>
              <w:t>Rastreamento apoiado por tecnologia</w:t>
            </w:r>
            <w:r w:rsidRPr="001F6F51">
              <w:t xml:space="preserve">: a tecnologia permite maior agilidade e segurança no fluxo de informações, bem como facilita a operacionalidade dos canais de comunicação com os casos e contatos. O </w:t>
            </w:r>
            <w:proofErr w:type="spellStart"/>
            <w:proofErr w:type="gramStart"/>
            <w:r w:rsidRPr="001F6F51">
              <w:t>Go.Data</w:t>
            </w:r>
            <w:proofErr w:type="spellEnd"/>
            <w:proofErr w:type="gramEnd"/>
            <w:r w:rsidRPr="001F6F51">
              <w:t xml:space="preserve">[2]  é um exemplo de aplicativo que permite monitorar o status de saúde e enviar relatórios aos centros de rastreamento.[3]    </w:t>
            </w:r>
          </w:p>
        </w:tc>
      </w:tr>
      <w:tr w:rsidR="001F6F51" w:rsidRPr="001F6F51" w14:paraId="21687243" w14:textId="77777777" w:rsidTr="00F0320B">
        <w:trPr>
          <w:trHeight w:val="20"/>
        </w:trPr>
        <w:tc>
          <w:tcPr>
            <w:tcW w:w="11906" w:type="dxa"/>
          </w:tcPr>
          <w:p w14:paraId="58ADDF9D" w14:textId="77777777" w:rsidR="001F6F51" w:rsidRPr="001F6F51" w:rsidRDefault="001F6F51" w:rsidP="008706D6">
            <w:pPr>
              <w:pStyle w:val="Ppargrafo"/>
            </w:pPr>
            <w:r w:rsidRPr="001F6F51">
              <w:t xml:space="preserve">● </w:t>
            </w:r>
            <w:r w:rsidRPr="001F6F51">
              <w:rPr>
                <w:b/>
              </w:rPr>
              <w:t>Rastreamento digital</w:t>
            </w:r>
            <w:r w:rsidRPr="001F6F51">
              <w:t xml:space="preserve">: aplicativos que reconhecem outros dispositivos via </w:t>
            </w:r>
            <w:proofErr w:type="spellStart"/>
            <w:r w:rsidRPr="001F6F51">
              <w:rPr>
                <w:i/>
              </w:rPr>
              <w:t>bluetooth</w:t>
            </w:r>
            <w:proofErr w:type="spellEnd"/>
            <w:r w:rsidRPr="001F6F51">
              <w:t xml:space="preserve"> e listam automaticamente, como contato próximo, todos os dispositivos que se enquadrem nessa definição, ou, quando um usuário notifica por meio de aplicativo, a confirmação da infecção da doença é monitorada.  </w:t>
            </w:r>
          </w:p>
        </w:tc>
      </w:tr>
      <w:tr w:rsidR="001F6F51" w:rsidRPr="001F6F51" w14:paraId="3B76C2C2" w14:textId="77777777" w:rsidTr="00F0320B">
        <w:trPr>
          <w:trHeight w:val="20"/>
        </w:trPr>
        <w:tc>
          <w:tcPr>
            <w:tcW w:w="11906" w:type="dxa"/>
          </w:tcPr>
          <w:p w14:paraId="3EF44137" w14:textId="77777777" w:rsidR="001F6F51" w:rsidRPr="001F6F51" w:rsidRDefault="001F6F51" w:rsidP="008706D6">
            <w:pPr>
              <w:pStyle w:val="Ppargrafo"/>
            </w:pPr>
            <w:r w:rsidRPr="001F6F51">
              <w:t xml:space="preserve"> O rastreamento tradicional pode ser aplicado em surtos ou epidemias de baixa magnitude, com uso de bases de dados e planilhas simples (LLUPIÀ, GARCIA-BASTEIRO &amp; PUIG, 2020). Mesmo com o surgimento de ferramentas eletrônicas, o rastreamento tradicional ainda é aplicável na investigação epidemiológica, principalmente em locais de difícil acesso a software e rede de internet.</w:t>
            </w:r>
          </w:p>
        </w:tc>
      </w:tr>
      <w:tr w:rsidR="001F6F51" w:rsidRPr="001F6F51" w14:paraId="4B5E7F6B" w14:textId="77777777" w:rsidTr="00F0320B">
        <w:trPr>
          <w:trHeight w:val="20"/>
        </w:trPr>
        <w:tc>
          <w:tcPr>
            <w:tcW w:w="11906" w:type="dxa"/>
          </w:tcPr>
          <w:p w14:paraId="561A55E8" w14:textId="77777777" w:rsidR="001F6F51" w:rsidRPr="001F6F51" w:rsidRDefault="001F6F51" w:rsidP="008706D6">
            <w:pPr>
              <w:pStyle w:val="Ppargrafo"/>
            </w:pPr>
            <w:r w:rsidRPr="001F6F51">
              <w:t xml:space="preserve">Destacam-se as vantagens do rastreamento de contato apoiado por tecnologia, como: redução do tempo da coleta de dados, maior completude e consistência dos dados, maior capacidade de armazenamento e sistematização dos dados, melhoria na visualização de resultados, maior capacidade de definir estratégias epidemiológicas e de redução de riscos em emergências futuras (HA, et al., 2016; SACKS, et al., 2015) </w:t>
            </w:r>
          </w:p>
        </w:tc>
      </w:tr>
      <w:tr w:rsidR="001F6F51" w:rsidRPr="001F6F51" w14:paraId="731AE6C6" w14:textId="77777777" w:rsidTr="00F0320B">
        <w:trPr>
          <w:trHeight w:val="20"/>
        </w:trPr>
        <w:tc>
          <w:tcPr>
            <w:tcW w:w="11906" w:type="dxa"/>
          </w:tcPr>
          <w:p w14:paraId="034B196C" w14:textId="77777777" w:rsidR="001F6F51" w:rsidRPr="001F6F51" w:rsidRDefault="001F6F51" w:rsidP="008706D6">
            <w:pPr>
              <w:pStyle w:val="Ppargrafo"/>
            </w:pPr>
            <w:r w:rsidRPr="001F6F51">
              <w:lastRenderedPageBreak/>
              <w:t xml:space="preserve">O rastreamento digital é considerado efetivo quando a maioria da população instala os aplicativos. No entanto, nem todos os cidadãos possuem smartphones ou os levam sempre consigo. Ainda, não há leis que instituem o uso obrigatório dessas ferramentas, além das questões de segurança da informação e privacidade digital que envolvem seu uso. Dessa forma, o desenvolvimento de soluções para facilitar a realização do trabalho é cada vez mais necessário e o uso da tecnologia tem despontado como um facilitador dos esforços de rastreamento. </w:t>
            </w:r>
          </w:p>
        </w:tc>
      </w:tr>
      <w:tr w:rsidR="001F6F51" w:rsidRPr="001F6F51" w14:paraId="5D7B73A2" w14:textId="77777777" w:rsidTr="00F0320B">
        <w:trPr>
          <w:trHeight w:val="20"/>
        </w:trPr>
        <w:tc>
          <w:tcPr>
            <w:tcW w:w="11906" w:type="dxa"/>
            <w:shd w:val="clear" w:color="auto" w:fill="FFFFEF"/>
          </w:tcPr>
          <w:p w14:paraId="5C7A5E2B" w14:textId="1F6DA59B" w:rsidR="001F6F51" w:rsidRPr="001F6F51" w:rsidRDefault="007D2F79" w:rsidP="008706D6">
            <w:pPr>
              <w:pStyle w:val="P1Ttulonumerado"/>
              <w:rPr>
                <w:rFonts w:eastAsia="Arial"/>
              </w:rPr>
            </w:pPr>
            <w:bookmarkStart w:id="14" w:name="_heading=h.30j0zll" w:colFirst="0" w:colLast="0"/>
            <w:bookmarkStart w:id="15" w:name="_Toc70058053"/>
            <w:bookmarkEnd w:id="14"/>
            <w:r>
              <w:rPr>
                <w:rFonts w:eastAsia="Arial"/>
              </w:rPr>
              <w:t>Conclusão</w:t>
            </w:r>
            <w:bookmarkEnd w:id="15"/>
          </w:p>
        </w:tc>
      </w:tr>
      <w:tr w:rsidR="001F6F51" w:rsidRPr="001F6F51" w14:paraId="5188BF5A" w14:textId="77777777" w:rsidTr="00F0320B">
        <w:trPr>
          <w:trHeight w:val="20"/>
        </w:trPr>
        <w:tc>
          <w:tcPr>
            <w:tcW w:w="11906" w:type="dxa"/>
          </w:tcPr>
          <w:p w14:paraId="640FE9C9" w14:textId="77777777" w:rsidR="001F6F51" w:rsidRPr="001F6F51" w:rsidRDefault="001F6F51" w:rsidP="008706D6">
            <w:pPr>
              <w:pStyle w:val="Ppargrafo"/>
              <w:rPr>
                <w:highlight w:val="white"/>
              </w:rPr>
            </w:pPr>
            <w:r w:rsidRPr="001F6F51">
              <w:rPr>
                <w:highlight w:val="white"/>
              </w:rPr>
              <w:t xml:space="preserve">O rastreamento de contatos é uma estratégia eficaz e necessária para a interrupção da cadeia de transmissão de doenças contagiosas. Essa estratégia pode reduzir consideravelmente a incidência de casos, como a Covid-19, devido à redução do intervalo de tempo na identificação, isolamento e monitoramento de indivíduos infectados.  </w:t>
            </w:r>
          </w:p>
        </w:tc>
      </w:tr>
      <w:tr w:rsidR="001F6F51" w:rsidRPr="001F6F51" w14:paraId="56BACFBC" w14:textId="77777777" w:rsidTr="00F0320B">
        <w:trPr>
          <w:trHeight w:val="20"/>
        </w:trPr>
        <w:tc>
          <w:tcPr>
            <w:tcW w:w="11906" w:type="dxa"/>
          </w:tcPr>
          <w:p w14:paraId="0621B8CA" w14:textId="77777777" w:rsidR="001F6F51" w:rsidRPr="001F6F51" w:rsidRDefault="001F6F51" w:rsidP="008706D6">
            <w:pPr>
              <w:pStyle w:val="Ppargrafo"/>
              <w:rPr>
                <w:highlight w:val="white"/>
              </w:rPr>
            </w:pPr>
            <w:r w:rsidRPr="001F6F51">
              <w:rPr>
                <w:highlight w:val="white"/>
              </w:rPr>
              <w:t xml:space="preserve">Rastrear contatos é uma medida importante, com desafios e inovações tecnológicas marcantes na última década. Para que essa estratégia seja realizada em sua completude, é necessário a compreensão do processo e a capacitação da equipe que desempenha a função de investigadores de casos e rastreadores de contatos. </w:t>
            </w:r>
          </w:p>
        </w:tc>
      </w:tr>
    </w:tbl>
    <w:p w14:paraId="1340F436" w14:textId="77777777" w:rsidR="00D700BD" w:rsidRDefault="00D700BD" w:rsidP="000274E8">
      <w:pPr>
        <w:rPr>
          <w:rFonts w:ascii="Arial" w:hAnsi="Arial" w:cs="Arial"/>
          <w:sz w:val="24"/>
          <w:szCs w:val="24"/>
        </w:rPr>
      </w:pPr>
    </w:p>
    <w:sectPr w:rsidR="00D700BD" w:rsidSect="0087209D">
      <w:headerReference w:type="default" r:id="rId39"/>
      <w:footerReference w:type="default" r:id="rId40"/>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9A87" w14:textId="77777777" w:rsidR="002F6D69" w:rsidRDefault="002F6D69" w:rsidP="00BA4765">
      <w:r>
        <w:separator/>
      </w:r>
    </w:p>
  </w:endnote>
  <w:endnote w:type="continuationSeparator" w:id="0">
    <w:p w14:paraId="57CDD053" w14:textId="77777777" w:rsidR="002F6D69" w:rsidRDefault="002F6D69"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D152" w14:textId="77777777" w:rsidR="00297D9C" w:rsidRDefault="00297D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79AE" w14:textId="77777777" w:rsidR="00297D9C" w:rsidRDefault="00297D9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Rodap"/>
      <w:tabs>
        <w:tab w:val="clear" w:pos="4252"/>
        <w:tab w:val="clear" w:pos="8504"/>
        <w:tab w:val="left" w:pos="2674"/>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9"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D8AB" w14:textId="77777777" w:rsidR="002F6D69" w:rsidRDefault="002F6D69" w:rsidP="00BA4765">
      <w:r>
        <w:separator/>
      </w:r>
    </w:p>
  </w:footnote>
  <w:footnote w:type="continuationSeparator" w:id="0">
    <w:p w14:paraId="160C6BA2" w14:textId="77777777" w:rsidR="002F6D69" w:rsidRDefault="002F6D69"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970" w14:textId="77777777" w:rsidR="00297D9C" w:rsidRDefault="00297D9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Cabealho"/>
    </w:pPr>
    <w:r>
      <w:rPr>
        <w:noProof/>
      </w:rPr>
      <w:drawing>
        <wp:anchor distT="0" distB="0" distL="114300" distR="114300" simplePos="0" relativeHeight="251696640" behindDoc="1" locked="0" layoutInCell="1" allowOverlap="1" wp14:anchorId="4BC54AE5" wp14:editId="2980A76C">
          <wp:simplePos x="0" y="0"/>
          <wp:positionH relativeFrom="margin">
            <wp:posOffset>-1056640</wp:posOffset>
          </wp:positionH>
          <wp:positionV relativeFrom="margin">
            <wp:posOffset>-876300</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6D45" w14:textId="77777777" w:rsidR="00297D9C" w:rsidRDefault="00297D9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Cabealho"/>
    </w:pPr>
    <w:r>
      <w:rPr>
        <w:noProof/>
      </w:rPr>
      <w:drawing>
        <wp:anchor distT="0" distB="0" distL="114300" distR="114300" simplePos="0" relativeHeight="251700736" behindDoc="1" locked="0" layoutInCell="1" allowOverlap="1" wp14:anchorId="5D5EAC44" wp14:editId="32AE30A0">
          <wp:simplePos x="0" y="0"/>
          <wp:positionH relativeFrom="column">
            <wp:posOffset>-105607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3DE58FF9" w:rsidR="00437ACC" w:rsidRPr="00237FDA" w:rsidRDefault="00F81F41" w:rsidP="00884A5C">
    <w:pPr>
      <w:pStyle w:val="Cabealho"/>
      <w:tabs>
        <w:tab w:val="clear" w:pos="4252"/>
        <w:tab w:val="clear" w:pos="8504"/>
        <w:tab w:val="left" w:pos="1891"/>
      </w:tabs>
    </w:pPr>
    <w:r>
      <w:rPr>
        <w:noProof/>
      </w:rPr>
      <w:drawing>
        <wp:anchor distT="0" distB="0" distL="114300" distR="114300" simplePos="0" relativeHeight="251701760" behindDoc="1" locked="0" layoutInCell="1" allowOverlap="1" wp14:anchorId="78731C2D" wp14:editId="5A923777">
          <wp:simplePos x="0" y="0"/>
          <wp:positionH relativeFrom="margin">
            <wp:posOffset>-24063</wp:posOffset>
          </wp:positionH>
          <wp:positionV relativeFrom="margin">
            <wp:posOffset>-1080135</wp:posOffset>
          </wp:positionV>
          <wp:extent cx="7591352" cy="1070797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07" cy="1071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CA"/>
    <w:multiLevelType w:val="multilevel"/>
    <w:tmpl w:val="24EA953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857"/>
    <w:multiLevelType w:val="multilevel"/>
    <w:tmpl w:val="CA4C62D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8D0A34"/>
    <w:multiLevelType w:val="multilevel"/>
    <w:tmpl w:val="1B18A64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A90479"/>
    <w:multiLevelType w:val="multilevel"/>
    <w:tmpl w:val="B00C5D5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9F367D"/>
    <w:multiLevelType w:val="multilevel"/>
    <w:tmpl w:val="2DB83D9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994B5F"/>
    <w:multiLevelType w:val="multilevel"/>
    <w:tmpl w:val="865E4E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351BF"/>
    <w:multiLevelType w:val="multilevel"/>
    <w:tmpl w:val="83B087F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9977B7"/>
    <w:multiLevelType w:val="multilevel"/>
    <w:tmpl w:val="E326B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C4961D1"/>
    <w:multiLevelType w:val="multilevel"/>
    <w:tmpl w:val="A0A2F32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C6D38"/>
    <w:multiLevelType w:val="multilevel"/>
    <w:tmpl w:val="B576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356EA1"/>
    <w:multiLevelType w:val="multilevel"/>
    <w:tmpl w:val="DA4C2ED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E1744E"/>
    <w:multiLevelType w:val="multilevel"/>
    <w:tmpl w:val="6EB46CEE"/>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266B0833"/>
    <w:multiLevelType w:val="multilevel"/>
    <w:tmpl w:val="5DEC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8"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19" w15:restartNumberingAfterBreak="0">
    <w:nsid w:val="31A36D94"/>
    <w:multiLevelType w:val="multilevel"/>
    <w:tmpl w:val="13A027F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34F2234"/>
    <w:multiLevelType w:val="multilevel"/>
    <w:tmpl w:val="A0D0E06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63975B1"/>
    <w:multiLevelType w:val="multilevel"/>
    <w:tmpl w:val="96E09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9AD6EC2"/>
    <w:multiLevelType w:val="multilevel"/>
    <w:tmpl w:val="C0EA71E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F4205E3"/>
    <w:multiLevelType w:val="multilevel"/>
    <w:tmpl w:val="169E263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01D4BF7"/>
    <w:multiLevelType w:val="multilevel"/>
    <w:tmpl w:val="2354BA9A"/>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1BA44A0"/>
    <w:multiLevelType w:val="multilevel"/>
    <w:tmpl w:val="F446E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24932FA"/>
    <w:multiLevelType w:val="multilevel"/>
    <w:tmpl w:val="9710EED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D87BF1"/>
    <w:multiLevelType w:val="multilevel"/>
    <w:tmpl w:val="3942200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F6A5784"/>
    <w:multiLevelType w:val="multilevel"/>
    <w:tmpl w:val="588203E8"/>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20E39BA"/>
    <w:multiLevelType w:val="multilevel"/>
    <w:tmpl w:val="BCC693B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DD2E5A"/>
    <w:multiLevelType w:val="multilevel"/>
    <w:tmpl w:val="FA9846A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F3364B5"/>
    <w:multiLevelType w:val="multilevel"/>
    <w:tmpl w:val="804429B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A23BA9"/>
    <w:multiLevelType w:val="multilevel"/>
    <w:tmpl w:val="EEE8C92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DD60557"/>
    <w:multiLevelType w:val="multilevel"/>
    <w:tmpl w:val="259C4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E4C2810"/>
    <w:multiLevelType w:val="multilevel"/>
    <w:tmpl w:val="2CD8B758"/>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D86FF8"/>
    <w:multiLevelType w:val="multilevel"/>
    <w:tmpl w:val="7D7ED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F559A8"/>
    <w:multiLevelType w:val="multilevel"/>
    <w:tmpl w:val="BBFC269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40F3A63"/>
    <w:multiLevelType w:val="multilevel"/>
    <w:tmpl w:val="48B23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31"/>
  </w:num>
  <w:num w:numId="3">
    <w:abstractNumId w:val="18"/>
  </w:num>
  <w:num w:numId="4">
    <w:abstractNumId w:val="11"/>
  </w:num>
  <w:num w:numId="5">
    <w:abstractNumId w:val="1"/>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32"/>
  </w:num>
  <w:num w:numId="9">
    <w:abstractNumId w:val="8"/>
  </w:num>
  <w:num w:numId="10">
    <w:abstractNumId w:val="16"/>
  </w:num>
  <w:num w:numId="11">
    <w:abstractNumId w:val="41"/>
  </w:num>
  <w:num w:numId="12">
    <w:abstractNumId w:val="2"/>
  </w:num>
  <w:num w:numId="13">
    <w:abstractNumId w:val="3"/>
  </w:num>
  <w:num w:numId="14">
    <w:abstractNumId w:val="30"/>
  </w:num>
  <w:num w:numId="15">
    <w:abstractNumId w:val="24"/>
  </w:num>
  <w:num w:numId="16">
    <w:abstractNumId w:val="9"/>
  </w:num>
  <w:num w:numId="17">
    <w:abstractNumId w:val="6"/>
  </w:num>
  <w:num w:numId="18">
    <w:abstractNumId w:val="42"/>
  </w:num>
  <w:num w:numId="19">
    <w:abstractNumId w:val="20"/>
  </w:num>
  <w:num w:numId="20">
    <w:abstractNumId w:val="29"/>
  </w:num>
  <w:num w:numId="21">
    <w:abstractNumId w:val="7"/>
  </w:num>
  <w:num w:numId="22">
    <w:abstractNumId w:val="23"/>
  </w:num>
  <w:num w:numId="23">
    <w:abstractNumId w:val="21"/>
  </w:num>
  <w:num w:numId="24">
    <w:abstractNumId w:val="37"/>
  </w:num>
  <w:num w:numId="25">
    <w:abstractNumId w:val="4"/>
  </w:num>
  <w:num w:numId="26">
    <w:abstractNumId w:val="13"/>
  </w:num>
  <w:num w:numId="27">
    <w:abstractNumId w:val="22"/>
  </w:num>
  <w:num w:numId="28">
    <w:abstractNumId w:val="34"/>
  </w:num>
  <w:num w:numId="29">
    <w:abstractNumId w:val="19"/>
  </w:num>
  <w:num w:numId="30">
    <w:abstractNumId w:val="28"/>
  </w:num>
  <w:num w:numId="31">
    <w:abstractNumId w:val="0"/>
  </w:num>
  <w:num w:numId="32">
    <w:abstractNumId w:val="36"/>
  </w:num>
  <w:num w:numId="33">
    <w:abstractNumId w:val="26"/>
  </w:num>
  <w:num w:numId="34">
    <w:abstractNumId w:val="14"/>
  </w:num>
  <w:num w:numId="35">
    <w:abstractNumId w:val="10"/>
  </w:num>
  <w:num w:numId="36">
    <w:abstractNumId w:val="33"/>
  </w:num>
  <w:num w:numId="37">
    <w:abstractNumId w:val="27"/>
  </w:num>
  <w:num w:numId="38">
    <w:abstractNumId w:val="5"/>
  </w:num>
  <w:num w:numId="39">
    <w:abstractNumId w:val="38"/>
  </w:num>
  <w:num w:numId="40">
    <w:abstractNumId w:val="11"/>
  </w:num>
  <w:num w:numId="41">
    <w:abstractNumId w:val="31"/>
  </w:num>
  <w:num w:numId="42">
    <w:abstractNumId w:val="17"/>
  </w:num>
  <w:num w:numId="43">
    <w:abstractNumId w:val="25"/>
  </w:num>
  <w:num w:numId="44">
    <w:abstractNumId w:val="12"/>
  </w:num>
  <w:num w:numId="45">
    <w:abstractNumId w:val="40"/>
  </w:num>
  <w:num w:numId="46">
    <w:abstractNumId w:val="1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51C74"/>
    <w:rsid w:val="00066D1A"/>
    <w:rsid w:val="00080D3A"/>
    <w:rsid w:val="0008799D"/>
    <w:rsid w:val="000A43AD"/>
    <w:rsid w:val="000B103D"/>
    <w:rsid w:val="000E7E06"/>
    <w:rsid w:val="000F5179"/>
    <w:rsid w:val="0010673D"/>
    <w:rsid w:val="001163EB"/>
    <w:rsid w:val="001164E2"/>
    <w:rsid w:val="00122821"/>
    <w:rsid w:val="001336A8"/>
    <w:rsid w:val="00134796"/>
    <w:rsid w:val="00136AAF"/>
    <w:rsid w:val="00151B1F"/>
    <w:rsid w:val="00155407"/>
    <w:rsid w:val="00165049"/>
    <w:rsid w:val="0019157B"/>
    <w:rsid w:val="00195639"/>
    <w:rsid w:val="001A4B32"/>
    <w:rsid w:val="001A70BB"/>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0A3A"/>
    <w:rsid w:val="00261C17"/>
    <w:rsid w:val="00261DEB"/>
    <w:rsid w:val="002872A3"/>
    <w:rsid w:val="00290BFA"/>
    <w:rsid w:val="00290E04"/>
    <w:rsid w:val="00297D9C"/>
    <w:rsid w:val="002A4B25"/>
    <w:rsid w:val="002A77E8"/>
    <w:rsid w:val="002B6F9F"/>
    <w:rsid w:val="002C21AF"/>
    <w:rsid w:val="002F4CC8"/>
    <w:rsid w:val="002F6D69"/>
    <w:rsid w:val="00300D0C"/>
    <w:rsid w:val="00305017"/>
    <w:rsid w:val="003050FB"/>
    <w:rsid w:val="0031074A"/>
    <w:rsid w:val="00311B7B"/>
    <w:rsid w:val="00311BD8"/>
    <w:rsid w:val="00327BC4"/>
    <w:rsid w:val="00331C27"/>
    <w:rsid w:val="003338D0"/>
    <w:rsid w:val="00342F66"/>
    <w:rsid w:val="00356099"/>
    <w:rsid w:val="0039473A"/>
    <w:rsid w:val="00396E53"/>
    <w:rsid w:val="003A3478"/>
    <w:rsid w:val="003C72AE"/>
    <w:rsid w:val="003D7FAF"/>
    <w:rsid w:val="003E1611"/>
    <w:rsid w:val="003E768C"/>
    <w:rsid w:val="004104DF"/>
    <w:rsid w:val="004109E7"/>
    <w:rsid w:val="004379F6"/>
    <w:rsid w:val="00437ACC"/>
    <w:rsid w:val="00441247"/>
    <w:rsid w:val="00445556"/>
    <w:rsid w:val="004478F9"/>
    <w:rsid w:val="004616E9"/>
    <w:rsid w:val="00470B37"/>
    <w:rsid w:val="00471519"/>
    <w:rsid w:val="00477F36"/>
    <w:rsid w:val="00481C3F"/>
    <w:rsid w:val="004844A7"/>
    <w:rsid w:val="00492B74"/>
    <w:rsid w:val="004B55AC"/>
    <w:rsid w:val="004C34AF"/>
    <w:rsid w:val="004C43E3"/>
    <w:rsid w:val="004D0330"/>
    <w:rsid w:val="004F496C"/>
    <w:rsid w:val="00504822"/>
    <w:rsid w:val="00514887"/>
    <w:rsid w:val="00514BEA"/>
    <w:rsid w:val="00520F5A"/>
    <w:rsid w:val="00526B3C"/>
    <w:rsid w:val="00542434"/>
    <w:rsid w:val="00543966"/>
    <w:rsid w:val="00544408"/>
    <w:rsid w:val="005553BE"/>
    <w:rsid w:val="00570CD8"/>
    <w:rsid w:val="005A4FB9"/>
    <w:rsid w:val="005B66D3"/>
    <w:rsid w:val="005C2C90"/>
    <w:rsid w:val="005D2F7A"/>
    <w:rsid w:val="005D3CD2"/>
    <w:rsid w:val="005D70C4"/>
    <w:rsid w:val="005E11EE"/>
    <w:rsid w:val="0061293F"/>
    <w:rsid w:val="00614F57"/>
    <w:rsid w:val="006237B0"/>
    <w:rsid w:val="006656F5"/>
    <w:rsid w:val="00673531"/>
    <w:rsid w:val="00694601"/>
    <w:rsid w:val="00695A45"/>
    <w:rsid w:val="006A6F58"/>
    <w:rsid w:val="006C3458"/>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7708"/>
    <w:rsid w:val="007C290F"/>
    <w:rsid w:val="007C5463"/>
    <w:rsid w:val="007D2F79"/>
    <w:rsid w:val="007D6833"/>
    <w:rsid w:val="007E32AF"/>
    <w:rsid w:val="007F295E"/>
    <w:rsid w:val="00805F36"/>
    <w:rsid w:val="00816D79"/>
    <w:rsid w:val="00826378"/>
    <w:rsid w:val="00827E42"/>
    <w:rsid w:val="00843004"/>
    <w:rsid w:val="00852987"/>
    <w:rsid w:val="00854DE8"/>
    <w:rsid w:val="00856B1B"/>
    <w:rsid w:val="008611FE"/>
    <w:rsid w:val="00866669"/>
    <w:rsid w:val="00867D3D"/>
    <w:rsid w:val="008706D6"/>
    <w:rsid w:val="0087209D"/>
    <w:rsid w:val="00873DEC"/>
    <w:rsid w:val="00884A5C"/>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904356"/>
    <w:rsid w:val="00911C9C"/>
    <w:rsid w:val="0092236A"/>
    <w:rsid w:val="00932C99"/>
    <w:rsid w:val="00940CDF"/>
    <w:rsid w:val="00952C54"/>
    <w:rsid w:val="00954660"/>
    <w:rsid w:val="009552A2"/>
    <w:rsid w:val="0096721F"/>
    <w:rsid w:val="00974718"/>
    <w:rsid w:val="009858EC"/>
    <w:rsid w:val="00987B70"/>
    <w:rsid w:val="0099401C"/>
    <w:rsid w:val="00996E35"/>
    <w:rsid w:val="009A4A56"/>
    <w:rsid w:val="009A6C7A"/>
    <w:rsid w:val="009B230F"/>
    <w:rsid w:val="009B4E05"/>
    <w:rsid w:val="009E0004"/>
    <w:rsid w:val="009E24F4"/>
    <w:rsid w:val="009E3CEE"/>
    <w:rsid w:val="00A01710"/>
    <w:rsid w:val="00A01FEE"/>
    <w:rsid w:val="00A1572E"/>
    <w:rsid w:val="00A32257"/>
    <w:rsid w:val="00A42061"/>
    <w:rsid w:val="00A71EAD"/>
    <w:rsid w:val="00A72D4E"/>
    <w:rsid w:val="00A95339"/>
    <w:rsid w:val="00AA4C69"/>
    <w:rsid w:val="00AB3213"/>
    <w:rsid w:val="00AE315D"/>
    <w:rsid w:val="00AE77D8"/>
    <w:rsid w:val="00AF51F2"/>
    <w:rsid w:val="00B0412C"/>
    <w:rsid w:val="00B07A74"/>
    <w:rsid w:val="00B17D30"/>
    <w:rsid w:val="00B337A2"/>
    <w:rsid w:val="00B53B48"/>
    <w:rsid w:val="00B60214"/>
    <w:rsid w:val="00B65A62"/>
    <w:rsid w:val="00B939EF"/>
    <w:rsid w:val="00BA4765"/>
    <w:rsid w:val="00BA64C4"/>
    <w:rsid w:val="00BB482C"/>
    <w:rsid w:val="00BC58AD"/>
    <w:rsid w:val="00BD0CCB"/>
    <w:rsid w:val="00BD0F5E"/>
    <w:rsid w:val="00BD2261"/>
    <w:rsid w:val="00BD4887"/>
    <w:rsid w:val="00BE4973"/>
    <w:rsid w:val="00C01041"/>
    <w:rsid w:val="00C027EF"/>
    <w:rsid w:val="00C02D72"/>
    <w:rsid w:val="00C11292"/>
    <w:rsid w:val="00C17AB6"/>
    <w:rsid w:val="00C246B1"/>
    <w:rsid w:val="00C24E79"/>
    <w:rsid w:val="00C269A4"/>
    <w:rsid w:val="00C54BE7"/>
    <w:rsid w:val="00C66A7E"/>
    <w:rsid w:val="00C67F05"/>
    <w:rsid w:val="00C85FC5"/>
    <w:rsid w:val="00C93D7E"/>
    <w:rsid w:val="00CA4612"/>
    <w:rsid w:val="00CC490A"/>
    <w:rsid w:val="00CF084E"/>
    <w:rsid w:val="00D028EF"/>
    <w:rsid w:val="00D05B15"/>
    <w:rsid w:val="00D12C53"/>
    <w:rsid w:val="00D1370A"/>
    <w:rsid w:val="00D21AF6"/>
    <w:rsid w:val="00D449E6"/>
    <w:rsid w:val="00D44B0C"/>
    <w:rsid w:val="00D700BD"/>
    <w:rsid w:val="00DA1680"/>
    <w:rsid w:val="00DA23F0"/>
    <w:rsid w:val="00DA66C6"/>
    <w:rsid w:val="00DB6708"/>
    <w:rsid w:val="00DD7A40"/>
    <w:rsid w:val="00DE3911"/>
    <w:rsid w:val="00DE4E13"/>
    <w:rsid w:val="00DF3009"/>
    <w:rsid w:val="00DF61FE"/>
    <w:rsid w:val="00DF6876"/>
    <w:rsid w:val="00E03FEE"/>
    <w:rsid w:val="00E217B2"/>
    <w:rsid w:val="00E35A0F"/>
    <w:rsid w:val="00E457D5"/>
    <w:rsid w:val="00E464B3"/>
    <w:rsid w:val="00E5260A"/>
    <w:rsid w:val="00E52CEF"/>
    <w:rsid w:val="00E55772"/>
    <w:rsid w:val="00E5774C"/>
    <w:rsid w:val="00E62849"/>
    <w:rsid w:val="00E7176A"/>
    <w:rsid w:val="00E7684F"/>
    <w:rsid w:val="00E95375"/>
    <w:rsid w:val="00EA0F82"/>
    <w:rsid w:val="00EA403E"/>
    <w:rsid w:val="00EA5F7F"/>
    <w:rsid w:val="00EA66DA"/>
    <w:rsid w:val="00EA6E4A"/>
    <w:rsid w:val="00EB76A9"/>
    <w:rsid w:val="00EC4901"/>
    <w:rsid w:val="00EC4B88"/>
    <w:rsid w:val="00EC5B25"/>
    <w:rsid w:val="00ED1F3C"/>
    <w:rsid w:val="00ED57E0"/>
    <w:rsid w:val="00F0320B"/>
    <w:rsid w:val="00F052AE"/>
    <w:rsid w:val="00F20F1C"/>
    <w:rsid w:val="00F21BC4"/>
    <w:rsid w:val="00F252F6"/>
    <w:rsid w:val="00F352F8"/>
    <w:rsid w:val="00F45C40"/>
    <w:rsid w:val="00F7281B"/>
    <w:rsid w:val="00F739E7"/>
    <w:rsid w:val="00F809B9"/>
    <w:rsid w:val="00F81F41"/>
    <w:rsid w:val="00F868F6"/>
    <w:rsid w:val="00F94647"/>
    <w:rsid w:val="00FA134D"/>
    <w:rsid w:val="00FA164E"/>
    <w:rsid w:val="00FD0B57"/>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F94647"/>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42"/>
      </w:numPr>
      <w:spacing w:before="120" w:after="24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08799D"/>
    <w:rPr>
      <w:rFonts w:eastAsiaTheme="minorEastAsia" w:cs="Arial"/>
      <w:sz w:val="18"/>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41"/>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6A6F58"/>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08799D"/>
    <w:pPr>
      <w:numPr>
        <w:ilvl w:val="2"/>
        <w:numId w:val="40"/>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6A6F58"/>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
    <w:name w:val="Table Normal"/>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F94647"/>
    <w:pPr>
      <w:spacing w:after="0" w:line="240" w:lineRule="auto"/>
    </w:pPr>
    <w:tblPr>
      <w:jc w:val="center"/>
      <w:tblCellMar>
        <w:left w:w="1701" w:type="dxa"/>
        <w:right w:w="1134" w:type="dxa"/>
      </w:tblCellMa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jpeg"/><Relationship Id="rId26" Type="http://schemas.openxmlformats.org/officeDocument/2006/relationships/hyperlink" Target="https://www.sns24.gov.pt/tema/doencas-infecciosas/covid-19/" TargetMode="External"/><Relationship Id="rId39" Type="http://schemas.openxmlformats.org/officeDocument/2006/relationships/header" Target="header5.xml"/><Relationship Id="rId21" Type="http://schemas.openxmlformats.org/officeDocument/2006/relationships/hyperlink" Target="https://elements.envato.com/pt-br/user/twenty20photos" TargetMode="External"/><Relationship Id="rId34" Type="http://schemas.openxmlformats.org/officeDocument/2006/relationships/image" Target="media/image12.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0.jpeg"/><Relationship Id="rId29" Type="http://schemas.openxmlformats.org/officeDocument/2006/relationships/hyperlink" Target="https://www.sns24.gov.pt/tema/doencas-infecciosas/covid-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ns24.gov.pt/tema/doencas-infecciosas/covid-19/" TargetMode="External"/><Relationship Id="rId32" Type="http://schemas.openxmlformats.org/officeDocument/2006/relationships/image" Target="media/image11.jpeg"/><Relationship Id="rId37" Type="http://schemas.openxmlformats.org/officeDocument/2006/relationships/hyperlink" Target="https://dotlib.com/blog/quarentena-a-origem-e-sua-importancia-como-medida-de-contencao-de-doencas"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ns24.gov.pt/tema/doencas-infecciosas/covid-19/" TargetMode="External"/><Relationship Id="rId28" Type="http://schemas.openxmlformats.org/officeDocument/2006/relationships/hyperlink" Target="https://www.sns24.gov.pt/tema/doencas-infecciosas/covid-19/" TargetMode="Externa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elements.envato.com/pt-br/user/twenty20photos" TargetMode="External"/><Relationship Id="rId31" Type="http://schemas.openxmlformats.org/officeDocument/2006/relationships/hyperlink" Target="https://www.sns24.gov.pt/tema/doencas-infecciosas/covid-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www.sns24.gov.pt/tema/doencas-infecciosas/covid-19/" TargetMode="External"/><Relationship Id="rId27" Type="http://schemas.openxmlformats.org/officeDocument/2006/relationships/hyperlink" Target="https://www.sns24.gov.pt/tema/doencas-infecciosas/covid-19/" TargetMode="External"/><Relationship Id="rId30" Type="http://schemas.openxmlformats.org/officeDocument/2006/relationships/hyperlink" Target="https://www.sns24.gov.pt/tema/doencas-infecciosas/covid-19/" TargetMode="External"/><Relationship Id="rId35" Type="http://schemas.openxmlformats.org/officeDocument/2006/relationships/image" Target="media/image13.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hyperlink" Target="https://www.sns24.gov.pt/tema/doencas-infecciosas/covid-19/" TargetMode="External"/><Relationship Id="rId33" Type="http://schemas.openxmlformats.org/officeDocument/2006/relationships/hyperlink" Target="https://elements.envato.com/pt-br/user/megostudio" TargetMode="External"/><Relationship Id="rId38" Type="http://schemas.openxmlformats.org/officeDocument/2006/relationships/hyperlink" Target="https://apps.who.int/iris/bitstream/handle/10665/331496/WHO-2019-nCov-HCW_risk_assessment-2020.2-eng.pdf?sequence=1&amp;isAllowed=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15BDE"/>
    <w:rsid w:val="003E7E4E"/>
    <w:rsid w:val="00426BDF"/>
    <w:rsid w:val="0047536E"/>
    <w:rsid w:val="004B010E"/>
    <w:rsid w:val="004D5266"/>
    <w:rsid w:val="0050485E"/>
    <w:rsid w:val="00534858"/>
    <w:rsid w:val="005864A2"/>
    <w:rsid w:val="005B01C5"/>
    <w:rsid w:val="006A3DBC"/>
    <w:rsid w:val="006A7FD0"/>
    <w:rsid w:val="006C1FD5"/>
    <w:rsid w:val="00730569"/>
    <w:rsid w:val="00771799"/>
    <w:rsid w:val="007B4B84"/>
    <w:rsid w:val="00883518"/>
    <w:rsid w:val="009F684E"/>
    <w:rsid w:val="00A35463"/>
    <w:rsid w:val="00A64E0C"/>
    <w:rsid w:val="00B10A55"/>
    <w:rsid w:val="00B243D8"/>
    <w:rsid w:val="00C37207"/>
    <w:rsid w:val="00DB0777"/>
    <w:rsid w:val="00DB51F3"/>
    <w:rsid w:val="00EA2D6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2</TotalTime>
  <Pages>17</Pages>
  <Words>3363</Words>
  <Characters>1816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Aula 1 - Compreendendo o rastreamento de contatos</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1 - Compreendendo o rastreamento de contatos</dc:title>
  <dc:subject/>
  <dc:creator>Guilherme Duarte Moreira</dc:creator>
  <cp:keywords/>
  <dc:description/>
  <cp:lastModifiedBy>Guilherme Duarte Moreira</cp:lastModifiedBy>
  <cp:revision>180</cp:revision>
  <cp:lastPrinted>2021-04-26T14:06:00Z</cp:lastPrinted>
  <dcterms:created xsi:type="dcterms:W3CDTF">2021-02-08T15:35:00Z</dcterms:created>
  <dcterms:modified xsi:type="dcterms:W3CDTF">2021-04-26T14:17:00Z</dcterms:modified>
</cp:coreProperties>
</file>